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74CB03" w14:textId="6B0239CB" w:rsidR="0099533D" w:rsidRPr="00794A4B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6072A8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</w:p>
    <w:p w14:paraId="2470672E" w14:textId="4735E1D0" w:rsidR="0003572A" w:rsidRPr="006072A8" w:rsidRDefault="006072A8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иблиотеки</w:t>
      </w:r>
    </w:p>
    <w:p w14:paraId="4BDBE609" w14:textId="77777777" w:rsidR="0003572A" w:rsidRDefault="0003572A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2E879" w14:textId="014F6AC4" w:rsidR="0003572A" w:rsidRPr="00C06762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</w:t>
      </w:r>
      <w:r w:rsidR="008604BD">
        <w:rPr>
          <w:rFonts w:ascii="Times New Roman" w:hAnsi="Times New Roman" w:cs="Times New Roman"/>
          <w:sz w:val="28"/>
          <w:szCs w:val="28"/>
          <w:lang w:val="ru-RU"/>
        </w:rPr>
        <w:t>со статическими и динамическими библиотеками</w:t>
      </w:r>
      <w:r w:rsidR="005821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BED9C2" w14:textId="5E71C0F6" w:rsidR="000B5F2F" w:rsidRDefault="000B5F2F" w:rsidP="0072131F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 выполнением задания прочитайте его полностью. Схематично представьте себе, что от вас требуется и только после этого выполняйте.</w:t>
      </w:r>
    </w:p>
    <w:p w14:paraId="55D446DD" w14:textId="77777777" w:rsidR="000B5F2F" w:rsidRPr="000B5F2F" w:rsidRDefault="000B5F2F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2745C9" w14:textId="6BFBEC0C" w:rsidR="0046552A" w:rsidRDefault="0046552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  <w:r w:rsidR="001622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</w:t>
      </w:r>
      <w:r w:rsidR="001622C2">
        <w:rPr>
          <w:rFonts w:ascii="Times New Roman" w:hAnsi="Times New Roman" w:cs="Times New Roman"/>
          <w:b/>
          <w:bCs/>
          <w:sz w:val="28"/>
          <w:szCs w:val="28"/>
        </w:rPr>
        <w:t>Window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036ADD13" w14:textId="182F9933" w:rsidR="00E141EA" w:rsidRDefault="00E141EA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79DF4260" w14:textId="1297F08C" w:rsidR="00E141EA" w:rsidRPr="00C06762" w:rsidRDefault="00E141EA" w:rsidP="006F12A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Приложение </w:t>
      </w:r>
      <w:r w:rsidR="000A6389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="00C6523B">
        <w:rPr>
          <w:rFonts w:ascii="Times New Roman" w:hAnsi="Times New Roman" w:cs="Times New Roman"/>
          <w:b/>
          <w:bCs/>
          <w:sz w:val="28"/>
          <w:szCs w:val="28"/>
        </w:rPr>
        <w:t>apping</w:t>
      </w:r>
      <w:r w:rsidR="00211E76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C0676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64785EB" w14:textId="60887451" w:rsidR="00C06762" w:rsidRDefault="00C06762" w:rsidP="002E759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 w:rsidR="002E7591" w:rsidRPr="002E7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77D3">
        <w:rPr>
          <w:rFonts w:ascii="Times New Roman" w:hAnsi="Times New Roman" w:cs="Times New Roman"/>
          <w:sz w:val="28"/>
          <w:szCs w:val="28"/>
          <w:lang w:val="ru-RU"/>
        </w:rPr>
        <w:t>статическую библиотеку,</w:t>
      </w:r>
      <w:r w:rsidR="002E7591">
        <w:rPr>
          <w:rFonts w:ascii="Times New Roman" w:hAnsi="Times New Roman" w:cs="Times New Roman"/>
          <w:sz w:val="28"/>
          <w:szCs w:val="28"/>
          <w:lang w:val="ru-RU"/>
        </w:rPr>
        <w:t xml:space="preserve"> содержащую функции для работы с </w:t>
      </w:r>
      <w:r w:rsidR="006077D3">
        <w:rPr>
          <w:rFonts w:ascii="Times New Roman" w:hAnsi="Times New Roman" w:cs="Times New Roman"/>
          <w:sz w:val="28"/>
          <w:szCs w:val="28"/>
          <w:lang w:val="ru-RU"/>
        </w:rPr>
        <w:t>маппингом</w:t>
      </w:r>
      <w:r w:rsidR="002E7591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6077D3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ой работы </w:t>
      </w:r>
      <w:r w:rsidR="006077D3"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 w:rsidR="001A7535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1FAEBC6" w14:textId="4654DCE2" w:rsidR="001A7535" w:rsidRPr="00C06762" w:rsidRDefault="001A7535" w:rsidP="001A753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233E9B7" w14:textId="4C3825E0" w:rsidR="001A7535" w:rsidRDefault="001A7535" w:rsidP="001A753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иентское приложение на основе консольного меню из лабораторной работы </w:t>
      </w:r>
      <w:r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 с использованием статической библиотеки </w:t>
      </w:r>
      <w:r w:rsidR="000A6389">
        <w:rPr>
          <w:rFonts w:ascii="Times New Roman" w:hAnsi="Times New Roman" w:cs="Times New Roman"/>
          <w:b/>
          <w:bCs/>
          <w:sz w:val="28"/>
          <w:szCs w:val="28"/>
        </w:rPr>
        <w:t>Mappings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11D459" w14:textId="52855125" w:rsidR="00605A15" w:rsidRPr="0055286C" w:rsidRDefault="00605A15" w:rsidP="00605A1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ить факт подключения библиотеки через </w:t>
      </w:r>
      <w:r>
        <w:rPr>
          <w:rFonts w:ascii="Times New Roman" w:hAnsi="Times New Roman" w:cs="Times New Roman"/>
          <w:sz w:val="28"/>
          <w:szCs w:val="28"/>
        </w:rPr>
        <w:t>Process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lorer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24D517" w14:textId="608B0D42" w:rsidR="001A7535" w:rsidRPr="00C06762" w:rsidRDefault="001A7535" w:rsidP="001A753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proofErr w:type="spellStart"/>
      <w:r w:rsidR="00C6523B">
        <w:rPr>
          <w:rFonts w:ascii="Times New Roman" w:hAnsi="Times New Roman" w:cs="Times New Roman"/>
          <w:b/>
          <w:bCs/>
          <w:sz w:val="28"/>
          <w:szCs w:val="28"/>
        </w:rPr>
        <w:t>Mapping</w:t>
      </w:r>
      <w:r w:rsidR="00C4221B">
        <w:rPr>
          <w:rFonts w:ascii="Times New Roman" w:hAnsi="Times New Roman" w:cs="Times New Roman"/>
          <w:b/>
          <w:bCs/>
          <w:sz w:val="28"/>
          <w:szCs w:val="28"/>
        </w:rPr>
        <w:t>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B0F9200" w14:textId="167EB1B3" w:rsidR="001A7535" w:rsidRDefault="001A7535" w:rsidP="001A753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намическую библиотеку на языке </w:t>
      </w:r>
      <w:r w:rsidRPr="001A7535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, содержащую функции для работы с маппингом из лабораторной работы</w:t>
      </w:r>
      <w:r w:rsidR="00527227" w:rsidRPr="0052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2A5F"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 w:rsidR="00B42A5F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365A8E9" w14:textId="347485D6" w:rsidR="0062081E" w:rsidRDefault="0062081E" w:rsidP="001A753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кспорт функций организовать через </w:t>
      </w:r>
      <w:r w:rsidRPr="0062081E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62081E">
        <w:rPr>
          <w:rFonts w:ascii="Times New Roman" w:hAnsi="Times New Roman" w:cs="Times New Roman"/>
          <w:b/>
          <w:bCs/>
          <w:sz w:val="28"/>
          <w:szCs w:val="28"/>
        </w:rPr>
        <w:t>def</w:t>
      </w:r>
      <w:r w:rsidRPr="0062081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2081E">
        <w:rPr>
          <w:rFonts w:ascii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FD696F" w14:textId="691F1F7B" w:rsidR="0055286C" w:rsidRPr="00C06762" w:rsidRDefault="0055286C" w:rsidP="0055286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ppingd</w:t>
      </w:r>
      <w:proofErr w:type="spellEnd"/>
      <w:r w:rsidRPr="00F6622A">
        <w:rPr>
          <w:rFonts w:ascii="Times New Roman" w:hAnsi="Times New Roman" w:cs="Times New Roman"/>
          <w:b/>
          <w:bCs/>
          <w:sz w:val="28"/>
          <w:szCs w:val="28"/>
          <w:lang w:val="ru-RU"/>
        </w:rPr>
        <w:t>-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1AB3C98" w14:textId="7CDA8B27" w:rsidR="0055286C" w:rsidRDefault="00F6622A" w:rsidP="00F6622A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копируйте полученную библиотеку и замените экспорт функций с </w:t>
      </w:r>
      <w:r w:rsidRPr="00F6622A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F6622A">
        <w:rPr>
          <w:rFonts w:ascii="Times New Roman" w:hAnsi="Times New Roman" w:cs="Times New Roman"/>
          <w:b/>
          <w:bCs/>
          <w:sz w:val="28"/>
          <w:szCs w:val="28"/>
        </w:rPr>
        <w:t>def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F6622A">
        <w:rPr>
          <w:rFonts w:ascii="Times New Roman" w:hAnsi="Times New Roman" w:cs="Times New Roman"/>
          <w:sz w:val="28"/>
          <w:szCs w:val="28"/>
          <w:lang w:val="ru-RU"/>
        </w:rPr>
        <w:t>фай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модификаторы </w:t>
      </w:r>
      <w:proofErr w:type="spellStart"/>
      <w:r w:rsidRPr="00F6622A">
        <w:rPr>
          <w:rFonts w:ascii="Times New Roman" w:hAnsi="Times New Roman" w:cs="Times New Roman"/>
          <w:b/>
          <w:bCs/>
          <w:sz w:val="28"/>
          <w:szCs w:val="28"/>
        </w:rPr>
        <w:t>declspec</w:t>
      </w:r>
      <w:proofErr w:type="spellEnd"/>
      <w:r w:rsidRPr="00F6622A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spellStart"/>
      <w:r w:rsidRPr="00F6622A">
        <w:rPr>
          <w:rFonts w:ascii="Times New Roman" w:hAnsi="Times New Roman" w:cs="Times New Roman"/>
          <w:b/>
          <w:bCs/>
          <w:sz w:val="28"/>
          <w:szCs w:val="28"/>
        </w:rPr>
        <w:t>dllexport</w:t>
      </w:r>
      <w:proofErr w:type="spellEnd"/>
      <w:r w:rsidRPr="00F6622A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="005528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EEC4D3A" w14:textId="3CEC3AF6" w:rsidR="00CC0F2F" w:rsidRPr="00CC0F2F" w:rsidRDefault="00CC0F2F" w:rsidP="001A7535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еть список экспортируемых функций </w:t>
      </w:r>
      <w:r w:rsidR="00F6622A">
        <w:rPr>
          <w:rFonts w:ascii="Times New Roman" w:hAnsi="Times New Roman" w:cs="Times New Roman"/>
          <w:sz w:val="28"/>
          <w:szCs w:val="28"/>
          <w:lang w:val="ru-RU"/>
        </w:rPr>
        <w:t>обеих библиотек</w:t>
      </w:r>
      <w:r w:rsidR="00F6622A" w:rsidRPr="00F662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ез утилиту </w:t>
      </w:r>
      <w:r w:rsidRPr="00CC0F2F">
        <w:rPr>
          <w:rFonts w:ascii="Times New Roman" w:hAnsi="Times New Roman" w:cs="Times New Roman"/>
          <w:b/>
          <w:bCs/>
          <w:sz w:val="28"/>
          <w:szCs w:val="28"/>
        </w:rPr>
        <w:t>dumpbin</w:t>
      </w:r>
      <w:r w:rsidRPr="00CC0F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60B7C8" w14:textId="6C51DFA0" w:rsidR="001A7535" w:rsidRPr="001C12CC" w:rsidRDefault="001A7535" w:rsidP="001A753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4CF2A4C" w14:textId="62919AF9" w:rsidR="00F6622A" w:rsidRDefault="001A7535" w:rsidP="00F6622A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иентское приложение на основе консольного меню из лабораторной работы </w:t>
      </w:r>
      <w:r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 с использованием </w:t>
      </w:r>
      <w:r w:rsidR="00B42A5F">
        <w:rPr>
          <w:rFonts w:ascii="Times New Roman" w:hAnsi="Times New Roman" w:cs="Times New Roman"/>
          <w:sz w:val="28"/>
          <w:szCs w:val="28"/>
          <w:lang w:val="ru-RU"/>
        </w:rPr>
        <w:t>динамическ</w:t>
      </w:r>
      <w:r w:rsidR="00F6622A"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 </w:t>
      </w:r>
      <w:proofErr w:type="spellStart"/>
      <w:r w:rsidR="000A6389">
        <w:rPr>
          <w:rFonts w:ascii="Times New Roman" w:hAnsi="Times New Roman" w:cs="Times New Roman"/>
          <w:b/>
          <w:bCs/>
          <w:sz w:val="28"/>
          <w:szCs w:val="28"/>
        </w:rPr>
        <w:t>Mappingd</w:t>
      </w:r>
      <w:proofErr w:type="spellEnd"/>
      <w:r w:rsidR="00F662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6622A" w:rsidRPr="00F6622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6622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F6622A">
        <w:rPr>
          <w:rFonts w:ascii="Times New Roman" w:hAnsi="Times New Roman" w:cs="Times New Roman"/>
          <w:b/>
          <w:bCs/>
          <w:sz w:val="28"/>
          <w:szCs w:val="28"/>
        </w:rPr>
        <w:t>Mappingd</w:t>
      </w:r>
      <w:proofErr w:type="spellEnd"/>
      <w:r w:rsidR="00F6622A" w:rsidRPr="00F6622A">
        <w:rPr>
          <w:rFonts w:ascii="Times New Roman" w:hAnsi="Times New Roman" w:cs="Times New Roman"/>
          <w:b/>
          <w:bCs/>
          <w:sz w:val="28"/>
          <w:szCs w:val="28"/>
          <w:lang w:val="ru-RU"/>
        </w:rPr>
        <w:t>-2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DF4EA2" w14:textId="4E7A9330" w:rsidR="00B42A5F" w:rsidRDefault="00B42A5F" w:rsidP="00B42A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ключение библиотеки должно быть явным, с использованием функ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52722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6622A">
        <w:rPr>
          <w:rFonts w:ascii="Times New Roman" w:hAnsi="Times New Roman" w:cs="Times New Roman"/>
          <w:sz w:val="28"/>
          <w:szCs w:val="28"/>
          <w:lang w:val="ru-RU"/>
        </w:rPr>
        <w:t xml:space="preserve"> Хотя бы одна из функций должна быть импортирована по порядковому номеру.</w:t>
      </w:r>
    </w:p>
    <w:p w14:paraId="38F2F478" w14:textId="41FA210F" w:rsidR="00CC0F2F" w:rsidRPr="00CC0F2F" w:rsidRDefault="00CC0F2F" w:rsidP="00CC0F2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еть список импортируемых функций через утилиту </w:t>
      </w:r>
      <w:r w:rsidRPr="00CC0F2F">
        <w:rPr>
          <w:rFonts w:ascii="Times New Roman" w:hAnsi="Times New Roman" w:cs="Times New Roman"/>
          <w:b/>
          <w:bCs/>
          <w:sz w:val="28"/>
          <w:szCs w:val="28"/>
        </w:rPr>
        <w:t>dumpbin</w:t>
      </w:r>
      <w:r w:rsidRPr="00CC0F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2644D3" w14:textId="59BE168E" w:rsidR="00B82C51" w:rsidRPr="00B82C51" w:rsidRDefault="00B82C51" w:rsidP="00B42A5F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ить факт подключения библиотеки через </w:t>
      </w:r>
      <w:r>
        <w:rPr>
          <w:rFonts w:ascii="Times New Roman" w:hAnsi="Times New Roman" w:cs="Times New Roman"/>
          <w:sz w:val="28"/>
          <w:szCs w:val="28"/>
        </w:rPr>
        <w:t>Process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xplorer</w:t>
      </w:r>
      <w:r w:rsidRPr="00B82C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CA6C1A" w14:textId="4F6D67B6" w:rsidR="00B050C7" w:rsidRDefault="00B050C7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3091B3" w14:textId="69525F09" w:rsidR="00F6622A" w:rsidRDefault="00F6622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14C266" w14:textId="77777777" w:rsidR="00F6622A" w:rsidRDefault="00F6622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441D76" w14:textId="60FF0E09" w:rsidR="003D2D1A" w:rsidRDefault="003D2D1A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52A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остановка задачи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</w:t>
      </w:r>
      <w:r w:rsidR="00466DC0"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466DC0">
        <w:rPr>
          <w:rFonts w:ascii="Times New Roman" w:hAnsi="Times New Roman" w:cs="Times New Roman"/>
          <w:b/>
          <w:bCs/>
          <w:sz w:val="28"/>
          <w:szCs w:val="28"/>
        </w:rPr>
        <w:t>Linux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</w:p>
    <w:p w14:paraId="3B72C857" w14:textId="77777777" w:rsidR="00026A52" w:rsidRDefault="00026A52" w:rsidP="003D2D1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434B1C" w14:textId="4EE67765" w:rsidR="00CD2120" w:rsidRPr="00C06762" w:rsidRDefault="00CD2120" w:rsidP="00CD21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Mappings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AA558CD" w14:textId="77777777" w:rsidR="00CD2120" w:rsidRDefault="00CD2120" w:rsidP="00CD212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 w:rsidRPr="002E7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атическую библиотеку, содержащую функции для работы с маппингом из лабораторной работы </w:t>
      </w:r>
      <w:r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31CCD72" w14:textId="77777777" w:rsidR="00B06CF9" w:rsidRDefault="00B06CF9" w:rsidP="00CD21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4C6BF8" w14:textId="4DC4D499" w:rsidR="00CD2120" w:rsidRPr="00C06762" w:rsidRDefault="00CD2120" w:rsidP="00CD21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2D6C51D" w14:textId="1F18C839" w:rsidR="00CD2120" w:rsidRPr="001A7535" w:rsidRDefault="00CD2120" w:rsidP="00CD212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иентское приложение на основе консольного меню из лабораторной работы </w:t>
      </w:r>
      <w:r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 с использованием статической библиотеки </w:t>
      </w:r>
      <w:r w:rsidR="00585B2F">
        <w:rPr>
          <w:rFonts w:ascii="Times New Roman" w:hAnsi="Times New Roman" w:cs="Times New Roman"/>
          <w:b/>
          <w:bCs/>
          <w:sz w:val="28"/>
          <w:szCs w:val="28"/>
        </w:rPr>
        <w:t>Mappings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54AFF8" w14:textId="60EAFA3E" w:rsidR="00CD2120" w:rsidRPr="0055286C" w:rsidRDefault="00CD2120" w:rsidP="00CD21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apping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FEF8D0A" w14:textId="38206E2A" w:rsidR="00CD2120" w:rsidRDefault="00CD2120" w:rsidP="00CD212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инамическую библиотеку на языке </w:t>
      </w:r>
      <w:r w:rsidRPr="001A7535">
        <w:rPr>
          <w:rFonts w:ascii="Times New Roman" w:hAnsi="Times New Roman" w:cs="Times New Roman"/>
          <w:b/>
          <w:bCs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, содержащую функции для работы с маппингом из лабораторной работы</w:t>
      </w:r>
      <w:r w:rsidRPr="005272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F2F1660" w14:textId="14A013BC" w:rsidR="00BC07C4" w:rsidRDefault="00BC07C4" w:rsidP="00BC07C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еть список экспортируемых функций через утилит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bjdump</w:t>
      </w:r>
      <w:proofErr w:type="spellEnd"/>
      <w:r w:rsidRPr="00CC0F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62E7F5" w14:textId="5C1567A6" w:rsidR="00CD2120" w:rsidRPr="00C06762" w:rsidRDefault="00CD2120" w:rsidP="00CD2120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B698B81" w14:textId="71F18465" w:rsidR="00CD2120" w:rsidRDefault="00CD2120" w:rsidP="00CD212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3597">
        <w:rPr>
          <w:rFonts w:ascii="Times New Roman" w:hAnsi="Times New Roman" w:cs="Times New Roman"/>
          <w:sz w:val="28"/>
          <w:szCs w:val="28"/>
          <w:lang w:val="ru-RU"/>
        </w:rPr>
        <w:t>Разработай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иентское приложение на основе консольного меню из лабораторной работы </w:t>
      </w:r>
      <w:r w:rsidRPr="006077D3">
        <w:rPr>
          <w:rFonts w:ascii="Times New Roman" w:hAnsi="Times New Roman" w:cs="Times New Roman"/>
          <w:b/>
          <w:bCs/>
          <w:sz w:val="28"/>
          <w:szCs w:val="28"/>
          <w:lang w:val="ru-RU"/>
        </w:rPr>
        <w:t>№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1A753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 с использованием динамической библиотеки </w:t>
      </w:r>
      <w:proofErr w:type="spellStart"/>
      <w:r w:rsidR="00585B2F">
        <w:rPr>
          <w:rFonts w:ascii="Times New Roman" w:hAnsi="Times New Roman" w:cs="Times New Roman"/>
          <w:b/>
          <w:bCs/>
          <w:sz w:val="28"/>
          <w:szCs w:val="28"/>
        </w:rPr>
        <w:t>Mappingd</w:t>
      </w:r>
      <w:proofErr w:type="spellEnd"/>
      <w:r w:rsidRPr="001A75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19A41D" w14:textId="0ACDD7FE" w:rsidR="00CD2120" w:rsidRDefault="00CD2120" w:rsidP="00CD2120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ключение библиотеки должно быть явным, с использованием функций</w:t>
      </w:r>
      <w:r w:rsidR="00585B2F" w:rsidRPr="00585B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5B2F">
        <w:rPr>
          <w:rFonts w:ascii="Times New Roman" w:hAnsi="Times New Roman" w:cs="Times New Roman"/>
          <w:sz w:val="28"/>
          <w:szCs w:val="28"/>
        </w:rPr>
        <w:t>POSIX</w:t>
      </w:r>
      <w:r w:rsidRPr="0052722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E3E7AB" w14:textId="47E13E53" w:rsidR="00BC07C4" w:rsidRPr="00527227" w:rsidRDefault="00BC07C4" w:rsidP="00BC07C4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еть список импортируемых функций через утилиту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bjdump</w:t>
      </w:r>
      <w:proofErr w:type="spellEnd"/>
      <w:r w:rsidRPr="00CC0F2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938757" w14:textId="77777777" w:rsidR="0055286C" w:rsidRDefault="0055286C" w:rsidP="00552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CF9F93" w14:textId="2CE18AB8" w:rsidR="0055286C" w:rsidRPr="005333C7" w:rsidRDefault="0055286C" w:rsidP="0055286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ополнительно (совершенно не обязательно, но огромный плюс)</w:t>
      </w:r>
      <w:r w:rsidRPr="0061794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5517E3D0" w14:textId="30031D8E" w:rsidR="009F6C39" w:rsidRDefault="00D24F0E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D24F0E">
        <w:rPr>
          <w:rFonts w:ascii="Times New Roman" w:hAnsi="Times New Roman" w:cs="Times New Roman"/>
          <w:sz w:val="28"/>
          <w:szCs w:val="28"/>
          <w:lang w:val="ru-RU"/>
        </w:rPr>
        <w:t xml:space="preserve">Напис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ы внедрения кода с использованием динамических библиотек как на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D24F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и на </w:t>
      </w:r>
      <w:r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примеры из лекций сдавать как свои работы бесполезно </w:t>
      </w:r>
      <w:r w:rsidRPr="00D24F0E">
        <w:rPr>
          <w:rFonts w:ascii="Times New Roman" w:hAnsi="Times New Roman" w:cs="Times New Roman"/>
          <w:sz w:val="28"/>
          <w:szCs w:val="28"/>
          <w:lang w:val="ru-RU"/>
        </w:rPr>
        <w:t>^_^).</w:t>
      </w:r>
    </w:p>
    <w:p w14:paraId="7E089CC0" w14:textId="01FD799B" w:rsidR="00D24F0E" w:rsidRPr="00410BD5" w:rsidRDefault="00C16CA9" w:rsidP="00C16CA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4F0E">
        <w:rPr>
          <w:rFonts w:ascii="Times New Roman" w:hAnsi="Times New Roman" w:cs="Times New Roman"/>
          <w:sz w:val="28"/>
          <w:szCs w:val="28"/>
          <w:lang w:val="ru-RU"/>
        </w:rPr>
        <w:t xml:space="preserve">Написать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proofErr w:type="gramEnd"/>
      <w:r w:rsidR="00410BD5">
        <w:rPr>
          <w:rFonts w:ascii="Times New Roman" w:hAnsi="Times New Roman" w:cs="Times New Roman"/>
          <w:sz w:val="28"/>
          <w:szCs w:val="28"/>
          <w:lang w:val="ru-RU"/>
        </w:rPr>
        <w:t xml:space="preserve"> демонстрирующий работу с </w:t>
      </w:r>
      <w:r w:rsidR="00410BD5">
        <w:rPr>
          <w:rFonts w:ascii="Times New Roman" w:hAnsi="Times New Roman" w:cs="Times New Roman"/>
          <w:sz w:val="28"/>
          <w:szCs w:val="28"/>
        </w:rPr>
        <w:t>extern</w:t>
      </w:r>
      <w:r w:rsidR="00410BD5" w:rsidRPr="00A61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0BD5"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14:paraId="0DEBA946" w14:textId="77777777" w:rsidR="00C16CA9" w:rsidRPr="00D24F0E" w:rsidRDefault="00C16CA9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72B45B" w14:textId="3D252562" w:rsidR="00230595" w:rsidRDefault="00D75A03" w:rsidP="0046552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75A03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 к выполненной работе:</w:t>
      </w:r>
      <w:r w:rsidR="0023059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1A197BB7" w14:textId="13473BFF" w:rsidR="00D75A03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азработанные </w:t>
      </w:r>
      <w:r w:rsidR="00D47875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должны быть скомпилированы и протестированы как на </w:t>
      </w:r>
      <w:r w:rsidRPr="00230595">
        <w:rPr>
          <w:rFonts w:ascii="Times New Roman" w:hAnsi="Times New Roman" w:cs="Times New Roman"/>
          <w:sz w:val="28"/>
          <w:szCs w:val="28"/>
        </w:rPr>
        <w:t>Windows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, так и на ОС из семейства </w:t>
      </w:r>
      <w:r w:rsidRPr="00230595">
        <w:rPr>
          <w:rFonts w:ascii="Times New Roman" w:hAnsi="Times New Roman" w:cs="Times New Roman"/>
          <w:sz w:val="28"/>
          <w:szCs w:val="28"/>
        </w:rPr>
        <w:t>Linux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87DD41" w14:textId="5CDE7F4C" w:rsidR="00230595" w:rsidRDefault="00230595" w:rsidP="00230595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6472A7">
        <w:rPr>
          <w:rFonts w:ascii="Times New Roman" w:hAnsi="Times New Roman" w:cs="Times New Roman"/>
          <w:sz w:val="28"/>
          <w:szCs w:val="28"/>
          <w:lang w:val="ru-RU"/>
        </w:rPr>
        <w:t xml:space="preserve">генерации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борки проекта использовать средство </w:t>
      </w:r>
      <w:proofErr w:type="spellStart"/>
      <w:r>
        <w:rPr>
          <w:rFonts w:ascii="Times New Roman" w:hAnsi="Times New Roman" w:cs="Times New Roman"/>
          <w:sz w:val="28"/>
          <w:szCs w:val="28"/>
        </w:rPr>
        <w:t>CMake</w:t>
      </w:r>
      <w:proofErr w:type="spellEnd"/>
      <w:r w:rsidRPr="0023059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1A930A" w14:textId="76128C79" w:rsidR="00A617B6" w:rsidRPr="00A617B6" w:rsidRDefault="00230595" w:rsidP="00A617B6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Для компиляции </w:t>
      </w:r>
      <w:r w:rsidR="00DB5DFF">
        <w:rPr>
          <w:rFonts w:ascii="Times New Roman" w:hAnsi="Times New Roman" w:cs="Times New Roman"/>
          <w:sz w:val="28"/>
          <w:szCs w:val="28"/>
          <w:lang w:val="ru-RU"/>
        </w:rPr>
        <w:t>файлов при сборке проекта</w:t>
      </w:r>
      <w:r w:rsidRPr="00230595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компилятор </w:t>
      </w:r>
      <w:r w:rsidRPr="00230595">
        <w:rPr>
          <w:rFonts w:ascii="Times New Roman" w:hAnsi="Times New Roman" w:cs="Times New Roman"/>
          <w:sz w:val="28"/>
          <w:szCs w:val="28"/>
        </w:rPr>
        <w:t>Clang</w:t>
      </w:r>
      <w:r w:rsidR="001244D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0A1748" w14:textId="6024F428" w:rsidR="00A617B6" w:rsidRPr="00A617B6" w:rsidRDefault="00A617B6" w:rsidP="00A617B6">
      <w:pPr>
        <w:pStyle w:val="a3"/>
        <w:numPr>
          <w:ilvl w:val="0"/>
          <w:numId w:val="3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ния для ОС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302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выполнены с использованием функций исключительно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302D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для ОС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302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POSIX</w:t>
      </w:r>
      <w:r w:rsidRPr="00302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302D9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D2028E" w14:textId="77777777" w:rsidR="00E51C36" w:rsidRDefault="00E51C36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5130DF" w14:textId="4F1969D9" w:rsidR="00907E0A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просы для контроля:</w:t>
      </w:r>
    </w:p>
    <w:p w14:paraId="6D2D76B6" w14:textId="1F7546E2" w:rsidR="009030C7" w:rsidRPr="00323654" w:rsidRDefault="00907E0A" w:rsidP="009030C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 w:rsidR="00120257">
        <w:rPr>
          <w:rFonts w:ascii="Times New Roman" w:hAnsi="Times New Roman" w:cs="Times New Roman"/>
          <w:sz w:val="28"/>
          <w:szCs w:val="28"/>
          <w:lang w:val="ru-RU"/>
        </w:rPr>
        <w:t>библиотека</w:t>
      </w:r>
      <w:r w:rsidR="009030C7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7FDDEA33" w14:textId="231FC6AF" w:rsidR="00323654" w:rsidRDefault="0012025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статическая библиотека?</w:t>
      </w:r>
    </w:p>
    <w:p w14:paraId="05475374" w14:textId="7EF731A6" w:rsidR="00120257" w:rsidRDefault="00120257" w:rsidP="0012025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ак подключить статическую библиотеку?</w:t>
      </w:r>
    </w:p>
    <w:p w14:paraId="6C38A184" w14:textId="2477E807" w:rsidR="00702368" w:rsidRPr="00460FEF" w:rsidRDefault="00702368" w:rsidP="0012025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каком этапе сборки происходит непосредственно загрузка кода?</w:t>
      </w:r>
    </w:p>
    <w:p w14:paraId="3FEEE535" w14:textId="270D1FBC" w:rsidR="00120257" w:rsidRDefault="00120257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динамическая библиотека?</w:t>
      </w:r>
    </w:p>
    <w:p w14:paraId="3D87408F" w14:textId="771876E5" w:rsidR="00702368" w:rsidRDefault="00702368">
      <w:pPr>
        <w:pStyle w:val="a3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й механизм лежит в основе работы динамических библиотек?</w:t>
      </w:r>
    </w:p>
    <w:p w14:paraId="5267D3C8" w14:textId="009615EC" w:rsidR="00702368" w:rsidRDefault="00702368" w:rsidP="00702368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2368">
        <w:rPr>
          <w:rFonts w:ascii="Times New Roman" w:hAnsi="Times New Roman" w:cs="Times New Roman"/>
          <w:sz w:val="28"/>
          <w:szCs w:val="28"/>
          <w:lang w:val="ru-RU"/>
        </w:rPr>
        <w:t xml:space="preserve">Назовите два способа </w:t>
      </w:r>
      <w:r w:rsidR="00120257" w:rsidRPr="00702368">
        <w:rPr>
          <w:rFonts w:ascii="Times New Roman" w:hAnsi="Times New Roman" w:cs="Times New Roman"/>
          <w:sz w:val="28"/>
          <w:szCs w:val="28"/>
          <w:lang w:val="ru-RU"/>
        </w:rPr>
        <w:t>подключ</w:t>
      </w:r>
      <w:r w:rsidRPr="00702368">
        <w:rPr>
          <w:rFonts w:ascii="Times New Roman" w:hAnsi="Times New Roman" w:cs="Times New Roman"/>
          <w:sz w:val="28"/>
          <w:szCs w:val="28"/>
          <w:lang w:val="ru-RU"/>
        </w:rPr>
        <w:t xml:space="preserve">ения </w:t>
      </w:r>
      <w:r w:rsidR="00120257" w:rsidRPr="00702368">
        <w:rPr>
          <w:rFonts w:ascii="Times New Roman" w:hAnsi="Times New Roman" w:cs="Times New Roman"/>
          <w:sz w:val="28"/>
          <w:szCs w:val="28"/>
          <w:lang w:val="ru-RU"/>
        </w:rPr>
        <w:t>динамическ</w:t>
      </w:r>
      <w:r w:rsidRPr="00702368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120257" w:rsidRPr="00702368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</w:t>
      </w:r>
      <w:r w:rsidRPr="0070236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20257" w:rsidRPr="00702368">
        <w:rPr>
          <w:rFonts w:ascii="Times New Roman" w:hAnsi="Times New Roman" w:cs="Times New Roman"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ратко поясните порядок подключений.</w:t>
      </w:r>
    </w:p>
    <w:p w14:paraId="18D3B369" w14:textId="2904ECE0" w:rsidR="00702368" w:rsidRDefault="00702368" w:rsidP="00702368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 такое библиотека импорта?</w:t>
      </w:r>
    </w:p>
    <w:p w14:paraId="3D001C20" w14:textId="7DEED3C7" w:rsidR="0015515D" w:rsidRPr="00C16CA9" w:rsidRDefault="0015515D" w:rsidP="00702368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</w:rPr>
        <w:t>DLL-in</w:t>
      </w:r>
      <w:r w:rsidR="00546C8D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ection?</w:t>
      </w:r>
    </w:p>
    <w:p w14:paraId="4E3F8389" w14:textId="3500CD0F" w:rsidR="00C16CA9" w:rsidRPr="00702368" w:rsidRDefault="00C16CA9" w:rsidP="00702368">
      <w:pPr>
        <w:pStyle w:val="a3"/>
        <w:numPr>
          <w:ilvl w:val="0"/>
          <w:numId w:val="25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чего нужен </w:t>
      </w:r>
      <w:r>
        <w:rPr>
          <w:rFonts w:ascii="Times New Roman" w:hAnsi="Times New Roman" w:cs="Times New Roman"/>
          <w:sz w:val="28"/>
          <w:szCs w:val="28"/>
        </w:rPr>
        <w:t>extern</w:t>
      </w:r>
      <w:r w:rsidRPr="00C16CA9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C16CA9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49BF96B" w14:textId="7BB208E9" w:rsidR="002125D3" w:rsidRPr="001C12CC" w:rsidRDefault="002125D3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5B1C00" w14:textId="77777777" w:rsidR="00B40275" w:rsidRPr="001C12CC" w:rsidRDefault="00B40275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EEA50E" w14:textId="77777777" w:rsidR="00B40275" w:rsidRPr="001C12CC" w:rsidRDefault="00B40275" w:rsidP="00702368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C10F0A" w14:textId="1FB1B445" w:rsidR="00B40275" w:rsidRPr="001C12CC" w:rsidRDefault="00B4027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12C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E9B9789" w14:textId="77777777" w:rsidR="00B40275" w:rsidRPr="001C12CC" w:rsidRDefault="00B40275" w:rsidP="00B402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CC">
        <w:rPr>
          <w:rFonts w:ascii="Times New Roman" w:hAnsi="Times New Roman" w:cs="Times New Roman"/>
          <w:sz w:val="28"/>
          <w:szCs w:val="28"/>
          <w:lang w:val="ru-RU"/>
        </w:rPr>
        <w:lastRenderedPageBreak/>
        <w:t>Вот ответы на ваши вопросы, основанные на содержании лекции:</w:t>
      </w:r>
    </w:p>
    <w:p w14:paraId="02111D4B" w14:textId="77777777" w:rsidR="00B40275" w:rsidRPr="001C12CC" w:rsidRDefault="00B40275" w:rsidP="00B402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9D7466" w14:textId="77777777" w:rsidR="00B40275" w:rsidRPr="001C12CC" w:rsidRDefault="00B40275" w:rsidP="00B402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CC">
        <w:rPr>
          <w:rFonts w:ascii="Times New Roman" w:hAnsi="Times New Roman" w:cs="Times New Roman"/>
          <w:sz w:val="28"/>
          <w:szCs w:val="28"/>
          <w:lang w:val="ru-RU"/>
        </w:rPr>
        <w:t>### 1. Что такое библиотека?</w:t>
      </w:r>
    </w:p>
    <w:p w14:paraId="64876910" w14:textId="77777777" w:rsidR="00B40275" w:rsidRPr="001C12CC" w:rsidRDefault="00B40275" w:rsidP="00B402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CC">
        <w:rPr>
          <w:rFonts w:ascii="Times New Roman" w:hAnsi="Times New Roman" w:cs="Times New Roman"/>
          <w:sz w:val="28"/>
          <w:szCs w:val="28"/>
          <w:lang w:val="ru-RU"/>
        </w:rPr>
        <w:t>Библиотека — это набор объектных файлов, сгруппированных в единую сущность, которые могут использоваться при сборке приложений. Существует два типа библиотек: статические и динамические.</w:t>
      </w:r>
    </w:p>
    <w:p w14:paraId="39D66CE5" w14:textId="77777777" w:rsidR="00B40275" w:rsidRPr="001C12CC" w:rsidRDefault="00B40275" w:rsidP="00B402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1C5E1C" w14:textId="77777777" w:rsidR="00B40275" w:rsidRPr="001C12CC" w:rsidRDefault="00B40275" w:rsidP="00B402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CC">
        <w:rPr>
          <w:rFonts w:ascii="Times New Roman" w:hAnsi="Times New Roman" w:cs="Times New Roman"/>
          <w:sz w:val="28"/>
          <w:szCs w:val="28"/>
          <w:lang w:val="ru-RU"/>
        </w:rPr>
        <w:t>### 2. Что такое статическая библиотека?</w:t>
      </w:r>
    </w:p>
    <w:p w14:paraId="45535EF8" w14:textId="77777777" w:rsidR="00B40275" w:rsidRPr="001C12CC" w:rsidRDefault="00B40275" w:rsidP="00B402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CC">
        <w:rPr>
          <w:rFonts w:ascii="Times New Roman" w:hAnsi="Times New Roman" w:cs="Times New Roman"/>
          <w:sz w:val="28"/>
          <w:szCs w:val="28"/>
          <w:lang w:val="ru-RU"/>
        </w:rPr>
        <w:t>Статическая библиотека представляет собой файл, содержащий копии всех объектных файлов, которые в нее помещены. При компоновке исполняемого файла весь объектный код из библиотеки внедряется в исполняемый файл на этапе компоновки.</w:t>
      </w:r>
    </w:p>
    <w:p w14:paraId="2A6F213E" w14:textId="77777777" w:rsidR="00B40275" w:rsidRPr="001C12CC" w:rsidRDefault="00B40275" w:rsidP="00B402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5B1680" w14:textId="77777777" w:rsidR="00B40275" w:rsidRPr="001C12CC" w:rsidRDefault="00B40275" w:rsidP="00B402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CC">
        <w:rPr>
          <w:rFonts w:ascii="Times New Roman" w:hAnsi="Times New Roman" w:cs="Times New Roman"/>
          <w:sz w:val="28"/>
          <w:szCs w:val="28"/>
          <w:lang w:val="ru-RU"/>
        </w:rPr>
        <w:t>### 3. Как подключить статическую библиотеку?</w:t>
      </w:r>
    </w:p>
    <w:p w14:paraId="20A91DD6" w14:textId="77777777" w:rsidR="001C12CC" w:rsidRPr="001C12CC" w:rsidRDefault="001C12CC" w:rsidP="001C12CC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CC">
        <w:rPr>
          <w:rFonts w:ascii="Times New Roman" w:hAnsi="Times New Roman" w:cs="Times New Roman"/>
          <w:sz w:val="28"/>
          <w:szCs w:val="28"/>
          <w:lang w:val="ru-RU"/>
        </w:rPr>
        <w:t>Чтобы подключить статическую библиотеку, нужно указать компилятору путь к библиотеке и её название.</w:t>
      </w:r>
    </w:p>
    <w:p w14:paraId="357AF136" w14:textId="74A608B6" w:rsidR="00B40275" w:rsidRPr="001C12CC" w:rsidRDefault="00B40275" w:rsidP="00B402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CC">
        <w:rPr>
          <w:rFonts w:ascii="Times New Roman" w:hAnsi="Times New Roman" w:cs="Times New Roman"/>
          <w:sz w:val="28"/>
          <w:szCs w:val="28"/>
          <w:lang w:val="ru-RU"/>
        </w:rPr>
        <w:t>Чтобы подключить статическую библиотеку, в командной строке компоновщика нужно указать имя библиотеки вместо длинного списка объектных файлов. Компоновщик сам найдет и извлечет необходимые объекты.</w:t>
      </w:r>
      <w:r w:rsidR="001C12CC" w:rsidRPr="001C12CC">
        <w:rPr>
          <w:lang w:val="ru-RU"/>
        </w:rPr>
        <w:t xml:space="preserve"> </w:t>
      </w:r>
    </w:p>
    <w:p w14:paraId="48846DBF" w14:textId="77777777" w:rsidR="00B40275" w:rsidRPr="001C12CC" w:rsidRDefault="00B40275" w:rsidP="00B402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731D05" w14:textId="77777777" w:rsidR="00B40275" w:rsidRPr="001C12CC" w:rsidRDefault="00B40275" w:rsidP="00B402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CC">
        <w:rPr>
          <w:rFonts w:ascii="Times New Roman" w:hAnsi="Times New Roman" w:cs="Times New Roman"/>
          <w:sz w:val="28"/>
          <w:szCs w:val="28"/>
          <w:lang w:val="ru-RU"/>
        </w:rPr>
        <w:t>### 4. На каком этапе сборки происходит непосредственно загрузка кода?</w:t>
      </w:r>
    </w:p>
    <w:p w14:paraId="2A2CFA1F" w14:textId="77777777" w:rsidR="00B40275" w:rsidRPr="001C12CC" w:rsidRDefault="00B40275" w:rsidP="00B402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CC">
        <w:rPr>
          <w:rFonts w:ascii="Times New Roman" w:hAnsi="Times New Roman" w:cs="Times New Roman"/>
          <w:sz w:val="28"/>
          <w:szCs w:val="28"/>
          <w:lang w:val="ru-RU"/>
        </w:rPr>
        <w:t>Загрузка кода происходит во время компоновки (</w:t>
      </w:r>
      <w:r w:rsidRPr="00B40275">
        <w:rPr>
          <w:rFonts w:ascii="Times New Roman" w:hAnsi="Times New Roman" w:cs="Times New Roman"/>
          <w:sz w:val="28"/>
          <w:szCs w:val="28"/>
        </w:rPr>
        <w:t>link</w:t>
      </w:r>
      <w:r w:rsidRPr="001C12C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40275">
        <w:rPr>
          <w:rFonts w:ascii="Times New Roman" w:hAnsi="Times New Roman" w:cs="Times New Roman"/>
          <w:sz w:val="28"/>
          <w:szCs w:val="28"/>
        </w:rPr>
        <w:t>time</w:t>
      </w:r>
      <w:r w:rsidRPr="001C12CC">
        <w:rPr>
          <w:rFonts w:ascii="Times New Roman" w:hAnsi="Times New Roman" w:cs="Times New Roman"/>
          <w:sz w:val="28"/>
          <w:szCs w:val="28"/>
          <w:lang w:val="ru-RU"/>
        </w:rPr>
        <w:t>) для статических библиотек и во время исполнения (</w:t>
      </w:r>
      <w:r w:rsidRPr="00B40275">
        <w:rPr>
          <w:rFonts w:ascii="Times New Roman" w:hAnsi="Times New Roman" w:cs="Times New Roman"/>
          <w:sz w:val="28"/>
          <w:szCs w:val="28"/>
        </w:rPr>
        <w:t>run</w:t>
      </w:r>
      <w:r w:rsidRPr="001C12C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40275">
        <w:rPr>
          <w:rFonts w:ascii="Times New Roman" w:hAnsi="Times New Roman" w:cs="Times New Roman"/>
          <w:sz w:val="28"/>
          <w:szCs w:val="28"/>
        </w:rPr>
        <w:t>time</w:t>
      </w:r>
      <w:r w:rsidRPr="001C12CC">
        <w:rPr>
          <w:rFonts w:ascii="Times New Roman" w:hAnsi="Times New Roman" w:cs="Times New Roman"/>
          <w:sz w:val="28"/>
          <w:szCs w:val="28"/>
          <w:lang w:val="ru-RU"/>
        </w:rPr>
        <w:t>) для динамических библиотек.</w:t>
      </w:r>
    </w:p>
    <w:p w14:paraId="1A843EAC" w14:textId="77777777" w:rsidR="00B40275" w:rsidRPr="001C12CC" w:rsidRDefault="00B40275" w:rsidP="00B402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6503EE" w14:textId="77777777" w:rsidR="00B40275" w:rsidRPr="001C12CC" w:rsidRDefault="00B40275" w:rsidP="00B402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CC">
        <w:rPr>
          <w:rFonts w:ascii="Times New Roman" w:hAnsi="Times New Roman" w:cs="Times New Roman"/>
          <w:sz w:val="28"/>
          <w:szCs w:val="28"/>
          <w:lang w:val="ru-RU"/>
        </w:rPr>
        <w:t>### 5. Что такое динамическая библиотека?</w:t>
      </w:r>
    </w:p>
    <w:p w14:paraId="6454AB2F" w14:textId="77777777" w:rsidR="00B40275" w:rsidRPr="001C12CC" w:rsidRDefault="00B40275" w:rsidP="00B402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CC">
        <w:rPr>
          <w:rFonts w:ascii="Times New Roman" w:hAnsi="Times New Roman" w:cs="Times New Roman"/>
          <w:sz w:val="28"/>
          <w:szCs w:val="28"/>
          <w:lang w:val="ru-RU"/>
        </w:rPr>
        <w:t>Динамическая библиотека — это библиотека, которая загружается в память при запуске программы. Вместо того чтобы копировать объектные модули в исполняемый файл, программы обращаются к единой копии библиотеки в памяти.</w:t>
      </w:r>
    </w:p>
    <w:p w14:paraId="1F380F3B" w14:textId="77777777" w:rsidR="00B40275" w:rsidRPr="001C12CC" w:rsidRDefault="00B40275" w:rsidP="00B402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4AD0627" w14:textId="77777777" w:rsidR="00B40275" w:rsidRDefault="00B40275" w:rsidP="00B402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CC">
        <w:rPr>
          <w:rFonts w:ascii="Times New Roman" w:hAnsi="Times New Roman" w:cs="Times New Roman"/>
          <w:sz w:val="28"/>
          <w:szCs w:val="28"/>
          <w:lang w:val="ru-RU"/>
        </w:rPr>
        <w:t>### 6. Какой механизм лежит в основе работы динамических библиотек?</w:t>
      </w:r>
    </w:p>
    <w:p w14:paraId="0C3B7CC9" w14:textId="77777777" w:rsidR="008E769A" w:rsidRPr="008E769A" w:rsidRDefault="008E769A" w:rsidP="008E769A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E769A">
        <w:rPr>
          <w:rFonts w:ascii="Times New Roman" w:hAnsi="Times New Roman" w:cs="Times New Roman"/>
          <w:sz w:val="28"/>
          <w:szCs w:val="28"/>
          <w:lang w:val="ru-RU"/>
        </w:rPr>
        <w:t>Чтобы приложение (или другая DLL) могло вызывать функции, содержащиеся в DLL, образ ее файла нужно сначала спроецировать на адресное пространство вызывающего процесса. Это достигается либо за счет неявного связывания при загрузке, либо за счет явного – в период выполнения</w:t>
      </w:r>
    </w:p>
    <w:p w14:paraId="612EE935" w14:textId="77777777" w:rsidR="008E769A" w:rsidRPr="008E769A" w:rsidRDefault="008E769A" w:rsidP="008E769A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8E769A">
        <w:rPr>
          <w:rFonts w:ascii="Times New Roman" w:hAnsi="Times New Roman" w:cs="Times New Roman"/>
          <w:sz w:val="28"/>
          <w:szCs w:val="28"/>
          <w:lang w:val="ru-RU"/>
        </w:rPr>
        <w:t xml:space="preserve">Как только DLL спроецирована на адресное пространство вызывающего процесса, ее функции доступны всем потокам этого процесса. Фактически библиотеки при этом теряют почти всю индивидуальность: для потоков код и данные DLL – просто дополнительные код и данные, оказавшиеся в адресном пространстве процесса. Когда поток вызывает из DLL какую-то функцию, та считывает свои параметры из стека потока и размещает в этом стеке собственные локальные переменные. </w:t>
      </w:r>
      <w:proofErr w:type="gramStart"/>
      <w:r w:rsidRPr="008E769A">
        <w:rPr>
          <w:rFonts w:ascii="Times New Roman" w:hAnsi="Times New Roman" w:cs="Times New Roman"/>
          <w:sz w:val="28"/>
          <w:szCs w:val="28"/>
          <w:lang w:val="ru-RU"/>
        </w:rPr>
        <w:t>Кроме того</w:t>
      </w:r>
      <w:proofErr w:type="gramEnd"/>
      <w:r w:rsidRPr="008E769A">
        <w:rPr>
          <w:rFonts w:ascii="Times New Roman" w:hAnsi="Times New Roman" w:cs="Times New Roman"/>
          <w:sz w:val="28"/>
          <w:szCs w:val="28"/>
          <w:lang w:val="ru-RU"/>
        </w:rPr>
        <w:t xml:space="preserve"> любые созданные кодом DLL объекты принадлежат вызывающему потоку или процессу – DLL ничем не владеет.</w:t>
      </w:r>
    </w:p>
    <w:p w14:paraId="11F9E148" w14:textId="77777777" w:rsidR="008E769A" w:rsidRPr="008E769A" w:rsidRDefault="008E769A" w:rsidP="00B402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59356DC9" w14:textId="77777777" w:rsidR="00B40275" w:rsidRPr="001C12CC" w:rsidRDefault="00B40275" w:rsidP="00B402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C1AF74" w14:textId="77777777" w:rsidR="00B40275" w:rsidRPr="001C12CC" w:rsidRDefault="00B40275" w:rsidP="00B402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CC">
        <w:rPr>
          <w:rFonts w:ascii="Times New Roman" w:hAnsi="Times New Roman" w:cs="Times New Roman"/>
          <w:sz w:val="28"/>
          <w:szCs w:val="28"/>
          <w:lang w:val="ru-RU"/>
        </w:rPr>
        <w:t>### 7. Назовите два способа подключения динамической библиотеки? Кратко поясните порядок подключений.</w:t>
      </w:r>
    </w:p>
    <w:p w14:paraId="2E74E383" w14:textId="6F9060FE" w:rsidR="00B40275" w:rsidRDefault="00B40275" w:rsidP="000E761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CC">
        <w:rPr>
          <w:rFonts w:ascii="Times New Roman" w:hAnsi="Times New Roman" w:cs="Times New Roman"/>
          <w:sz w:val="28"/>
          <w:szCs w:val="28"/>
          <w:lang w:val="ru-RU"/>
        </w:rPr>
        <w:t xml:space="preserve">**Неявное связывание (отложенное декларативное </w:t>
      </w:r>
      <w:proofErr w:type="gramStart"/>
      <w:r w:rsidRPr="001C12CC">
        <w:rPr>
          <w:rFonts w:ascii="Times New Roman" w:hAnsi="Times New Roman" w:cs="Times New Roman"/>
          <w:sz w:val="28"/>
          <w:szCs w:val="28"/>
          <w:lang w:val="ru-RU"/>
        </w:rPr>
        <w:t>связывание)*</w:t>
      </w:r>
      <w:proofErr w:type="gramEnd"/>
      <w:r w:rsidRPr="001C12CC">
        <w:rPr>
          <w:rFonts w:ascii="Times New Roman" w:hAnsi="Times New Roman" w:cs="Times New Roman"/>
          <w:sz w:val="28"/>
          <w:szCs w:val="28"/>
          <w:lang w:val="ru-RU"/>
        </w:rPr>
        <w:t>*: Библиотека загружается автоматически при запуске программы. Компоновщик создает библиотеку импорта, которая содержит ссылки на необходимые функции.</w:t>
      </w:r>
    </w:p>
    <w:p w14:paraId="49A782C1" w14:textId="77777777" w:rsidR="000E761F" w:rsidRPr="000E761F" w:rsidRDefault="000E761F" w:rsidP="000E761F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0E76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щая картина работы с </w:t>
      </w:r>
      <w:r w:rsidRPr="000E761F">
        <w:rPr>
          <w:rFonts w:ascii="Times New Roman" w:hAnsi="Times New Roman" w:cs="Times New Roman"/>
          <w:b/>
          <w:bCs/>
          <w:sz w:val="28"/>
          <w:szCs w:val="28"/>
        </w:rPr>
        <w:t>DLL</w:t>
      </w:r>
      <w:r w:rsidRPr="000E761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неявный способ)</w:t>
      </w:r>
    </w:p>
    <w:p w14:paraId="7B8D1CA2" w14:textId="60B34130" w:rsidR="000E761F" w:rsidRPr="000E761F" w:rsidRDefault="000E761F" w:rsidP="000E761F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0E76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8BFE1" wp14:editId="425F6F2E">
            <wp:extent cx="5940425" cy="1731010"/>
            <wp:effectExtent l="152400" t="152400" r="365125" b="364490"/>
            <wp:docPr id="8" name="Объект 7">
              <a:extLst xmlns:a="http://schemas.openxmlformats.org/drawingml/2006/main">
                <a:ext uri="{FF2B5EF4-FFF2-40B4-BE49-F238E27FC236}">
                  <a16:creationId xmlns:a16="http://schemas.microsoft.com/office/drawing/2014/main" id="{D901136D-7107-C203-B390-4C0BFFE820C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>
                      <a:extLst>
                        <a:ext uri="{FF2B5EF4-FFF2-40B4-BE49-F238E27FC236}">
                          <a16:creationId xmlns:a16="http://schemas.microsoft.com/office/drawing/2014/main" id="{D901136D-7107-C203-B390-4C0BFFE820C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1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B10620" w14:textId="068B9067" w:rsidR="000E761F" w:rsidRDefault="000E761F" w:rsidP="00B402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76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2F7AFD" wp14:editId="0497E77B">
            <wp:extent cx="4250171" cy="3631840"/>
            <wp:effectExtent l="0" t="0" r="0" b="6985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A4BBEEFA-13F0-2F23-809F-ED81C33EB6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A4BBEEFA-13F0-2F23-809F-ED81C33EB6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0999" cy="364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E17E" w14:textId="415EFA92" w:rsidR="00B40275" w:rsidRDefault="00B40275" w:rsidP="00F409BB">
      <w:pPr>
        <w:pStyle w:val="a3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CC">
        <w:rPr>
          <w:rFonts w:ascii="Times New Roman" w:hAnsi="Times New Roman" w:cs="Times New Roman"/>
          <w:sz w:val="28"/>
          <w:szCs w:val="28"/>
          <w:lang w:val="ru-RU"/>
        </w:rPr>
        <w:t xml:space="preserve">**Явное связывание (отложенное императивное </w:t>
      </w:r>
      <w:proofErr w:type="gramStart"/>
      <w:r w:rsidRPr="001C12CC">
        <w:rPr>
          <w:rFonts w:ascii="Times New Roman" w:hAnsi="Times New Roman" w:cs="Times New Roman"/>
          <w:sz w:val="28"/>
          <w:szCs w:val="28"/>
          <w:lang w:val="ru-RU"/>
        </w:rPr>
        <w:t>связывание)*</w:t>
      </w:r>
      <w:proofErr w:type="gramEnd"/>
      <w:r w:rsidRPr="001C12CC">
        <w:rPr>
          <w:rFonts w:ascii="Times New Roman" w:hAnsi="Times New Roman" w:cs="Times New Roman"/>
          <w:sz w:val="28"/>
          <w:szCs w:val="28"/>
          <w:lang w:val="ru-RU"/>
        </w:rPr>
        <w:t xml:space="preserve">*: Программа загружает библиотеку и функции в процессе выполнения с помощью функций </w:t>
      </w:r>
      <w:r w:rsidRPr="00B40275">
        <w:rPr>
          <w:rFonts w:ascii="Times New Roman" w:hAnsi="Times New Roman" w:cs="Times New Roman"/>
          <w:sz w:val="28"/>
          <w:szCs w:val="28"/>
        </w:rPr>
        <w:t>API</w:t>
      </w:r>
      <w:r w:rsidRPr="001C12CC">
        <w:rPr>
          <w:rFonts w:ascii="Times New Roman" w:hAnsi="Times New Roman" w:cs="Times New Roman"/>
          <w:sz w:val="28"/>
          <w:szCs w:val="28"/>
          <w:lang w:val="ru-RU"/>
        </w:rPr>
        <w:t>, таких как `</w:t>
      </w:r>
      <w:proofErr w:type="spellStart"/>
      <w:r w:rsidRPr="00B40275">
        <w:rPr>
          <w:rFonts w:ascii="Times New Roman" w:hAnsi="Times New Roman" w:cs="Times New Roman"/>
          <w:sz w:val="28"/>
          <w:szCs w:val="28"/>
        </w:rPr>
        <w:t>LoadLibrary</w:t>
      </w:r>
      <w:proofErr w:type="spellEnd"/>
      <w:r w:rsidRPr="001C12CC">
        <w:rPr>
          <w:rFonts w:ascii="Times New Roman" w:hAnsi="Times New Roman" w:cs="Times New Roman"/>
          <w:sz w:val="28"/>
          <w:szCs w:val="28"/>
          <w:lang w:val="ru-RU"/>
        </w:rPr>
        <w:t>` и `</w:t>
      </w:r>
      <w:proofErr w:type="spellStart"/>
      <w:r w:rsidRPr="00B40275">
        <w:rPr>
          <w:rFonts w:ascii="Times New Roman" w:hAnsi="Times New Roman" w:cs="Times New Roman"/>
          <w:sz w:val="28"/>
          <w:szCs w:val="28"/>
        </w:rPr>
        <w:t>GetProcAddress</w:t>
      </w:r>
      <w:proofErr w:type="spellEnd"/>
      <w:r w:rsidRPr="001C12CC">
        <w:rPr>
          <w:rFonts w:ascii="Times New Roman" w:hAnsi="Times New Roman" w:cs="Times New Roman"/>
          <w:sz w:val="28"/>
          <w:szCs w:val="28"/>
          <w:lang w:val="ru-RU"/>
        </w:rPr>
        <w:t>`.</w:t>
      </w:r>
    </w:p>
    <w:p w14:paraId="21DDF9C9" w14:textId="77777777" w:rsidR="00F409BB" w:rsidRPr="00F409BB" w:rsidRDefault="00F409BB" w:rsidP="00F409BB">
      <w:pPr>
        <w:pStyle w:val="a3"/>
        <w:spacing w:after="0" w:line="240" w:lineRule="auto"/>
        <w:ind w:left="79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409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бщая картина работы с </w:t>
      </w:r>
      <w:r w:rsidRPr="00F409BB">
        <w:rPr>
          <w:rFonts w:ascii="Times New Roman" w:hAnsi="Times New Roman" w:cs="Times New Roman"/>
          <w:b/>
          <w:bCs/>
          <w:sz w:val="28"/>
          <w:szCs w:val="28"/>
        </w:rPr>
        <w:t>DLL</w:t>
      </w:r>
      <w:r w:rsidRPr="00F409B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явный способ)</w:t>
      </w:r>
    </w:p>
    <w:p w14:paraId="130E28AE" w14:textId="49320594" w:rsidR="00F409BB" w:rsidRPr="00F409BB" w:rsidRDefault="00F409BB" w:rsidP="00F409B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F409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0CD8E8" wp14:editId="63E7B8EF">
            <wp:extent cx="5940425" cy="1731010"/>
            <wp:effectExtent l="152400" t="152400" r="365125" b="364490"/>
            <wp:docPr id="1295451998" name="Объект 7">
              <a:extLst xmlns:a="http://schemas.openxmlformats.org/drawingml/2006/main">
                <a:ext uri="{FF2B5EF4-FFF2-40B4-BE49-F238E27FC236}">
                  <a16:creationId xmlns:a16="http://schemas.microsoft.com/office/drawing/2014/main" id="{2EF5A481-BDC7-4D8C-DEA2-7D437C6AD7D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бъект 7">
                      <a:extLst>
                        <a:ext uri="{FF2B5EF4-FFF2-40B4-BE49-F238E27FC236}">
                          <a16:creationId xmlns:a16="http://schemas.microsoft.com/office/drawing/2014/main" id="{2EF5A481-BDC7-4D8C-DEA2-7D437C6AD7D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940425" cy="1731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FF94DC" w14:textId="0712168E" w:rsidR="00B40275" w:rsidRDefault="00F409BB" w:rsidP="00B402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09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F7FD7B" wp14:editId="789FEA0C">
            <wp:extent cx="3855593" cy="3640867"/>
            <wp:effectExtent l="0" t="0" r="0" b="0"/>
            <wp:docPr id="670362362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D2A1E73F-C38C-203F-F9BF-3831D92EE4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D2A1E73F-C38C-203F-F9BF-3831D92EE4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864375" cy="364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5C30" w14:textId="77777777" w:rsidR="009A148D" w:rsidRPr="001C12CC" w:rsidRDefault="009A148D" w:rsidP="00B402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FE9FF3" w14:textId="77777777" w:rsidR="00B40275" w:rsidRDefault="00B40275" w:rsidP="00B402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CC">
        <w:rPr>
          <w:rFonts w:ascii="Times New Roman" w:hAnsi="Times New Roman" w:cs="Times New Roman"/>
          <w:sz w:val="28"/>
          <w:szCs w:val="28"/>
          <w:lang w:val="ru-RU"/>
        </w:rPr>
        <w:t>### 8. Что такое библиотека импорта?</w:t>
      </w:r>
    </w:p>
    <w:p w14:paraId="5F534CE6" w14:textId="77777777" w:rsidR="00433B6D" w:rsidRPr="00433B6D" w:rsidRDefault="00433B6D" w:rsidP="00433B6D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433B6D">
        <w:rPr>
          <w:rFonts w:ascii="Times New Roman" w:hAnsi="Times New Roman" w:cs="Times New Roman"/>
          <w:b/>
          <w:bCs/>
          <w:sz w:val="28"/>
          <w:szCs w:val="28"/>
          <w:lang w:val="ru-RU"/>
        </w:rPr>
        <w:t>__</w:t>
      </w:r>
      <w:proofErr w:type="spellStart"/>
      <w:r w:rsidRPr="00433B6D">
        <w:rPr>
          <w:rFonts w:ascii="Times New Roman" w:hAnsi="Times New Roman" w:cs="Times New Roman"/>
          <w:b/>
          <w:bCs/>
          <w:sz w:val="28"/>
          <w:szCs w:val="28"/>
        </w:rPr>
        <w:t>declspec</w:t>
      </w:r>
      <w:proofErr w:type="spellEnd"/>
      <w:r w:rsidRPr="00433B6D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spellStart"/>
      <w:r w:rsidRPr="00433B6D">
        <w:rPr>
          <w:rFonts w:ascii="Times New Roman" w:hAnsi="Times New Roman" w:cs="Times New Roman"/>
          <w:b/>
          <w:bCs/>
          <w:sz w:val="28"/>
          <w:szCs w:val="28"/>
        </w:rPr>
        <w:t>dllexport</w:t>
      </w:r>
      <w:proofErr w:type="spellEnd"/>
      <w:r w:rsidRPr="00433B6D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19BA0E11" w14:textId="77777777" w:rsidR="00433B6D" w:rsidRPr="00433B6D" w:rsidRDefault="00433B6D" w:rsidP="00433B6D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433B6D">
        <w:rPr>
          <w:rFonts w:ascii="Times New Roman" w:hAnsi="Times New Roman" w:cs="Times New Roman"/>
          <w:sz w:val="28"/>
          <w:szCs w:val="28"/>
          <w:lang w:val="ru-RU"/>
        </w:rPr>
        <w:t>Если он указан перед переменной, прототипом функции или C++-классом, компилятор Microsoft С/С++ встраивает в конечный OBJ-файл дополнительную информацию. Она понадобится компоновщику при сборке DLL из OBJ-файлов.</w:t>
      </w:r>
    </w:p>
    <w:p w14:paraId="11BA6BFC" w14:textId="77777777" w:rsidR="00433B6D" w:rsidRPr="00433B6D" w:rsidRDefault="00433B6D" w:rsidP="00433B6D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433B6D">
        <w:rPr>
          <w:rFonts w:ascii="Times New Roman" w:hAnsi="Times New Roman" w:cs="Times New Roman"/>
          <w:sz w:val="28"/>
          <w:szCs w:val="28"/>
          <w:lang w:val="ru-RU"/>
        </w:rPr>
        <w:t xml:space="preserve">Обнаружив такую информацию, компоновщик создает LIB-файл со списком идентификаторов, экспортируемых из DLL. Этот LIB-файл нужен при сборке любого EXE-модуля, ссылающегося </w:t>
      </w:r>
      <w:proofErr w:type="gramStart"/>
      <w:r w:rsidRPr="00433B6D">
        <w:rPr>
          <w:rFonts w:ascii="Times New Roman" w:hAnsi="Times New Roman" w:cs="Times New Roman"/>
          <w:sz w:val="28"/>
          <w:szCs w:val="28"/>
          <w:lang w:val="ru-RU"/>
        </w:rPr>
        <w:t>на такие идентификаторы</w:t>
      </w:r>
      <w:proofErr w:type="gramEnd"/>
      <w:r w:rsidRPr="00433B6D">
        <w:rPr>
          <w:rFonts w:ascii="Times New Roman" w:hAnsi="Times New Roman" w:cs="Times New Roman"/>
          <w:sz w:val="28"/>
          <w:szCs w:val="28"/>
          <w:lang w:val="ru-RU"/>
        </w:rPr>
        <w:t xml:space="preserve"> и называется </w:t>
      </w:r>
      <w:r w:rsidRPr="00433B6D">
        <w:rPr>
          <w:rFonts w:ascii="Times New Roman" w:hAnsi="Times New Roman" w:cs="Times New Roman"/>
          <w:b/>
          <w:bCs/>
          <w:sz w:val="28"/>
          <w:szCs w:val="28"/>
          <w:lang w:val="ru-RU"/>
        </w:rPr>
        <w:t>библиотекой импорта</w:t>
      </w:r>
    </w:p>
    <w:p w14:paraId="0E44EA7E" w14:textId="3D19212B" w:rsidR="00433B6D" w:rsidRPr="00433B6D" w:rsidRDefault="00433B6D" w:rsidP="00433B6D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433B6D">
        <w:rPr>
          <w:rFonts w:ascii="Times New Roman" w:hAnsi="Times New Roman" w:cs="Times New Roman"/>
          <w:sz w:val="28"/>
          <w:szCs w:val="28"/>
          <w:lang w:val="ru-RU"/>
        </w:rPr>
        <w:t xml:space="preserve">Компоновщик также вставляет в конечный DLL-файл </w:t>
      </w:r>
      <w:r w:rsidRPr="00433B6D">
        <w:rPr>
          <w:rFonts w:ascii="Times New Roman" w:hAnsi="Times New Roman" w:cs="Times New Roman"/>
          <w:b/>
          <w:bCs/>
          <w:sz w:val="28"/>
          <w:szCs w:val="28"/>
          <w:lang w:val="ru-RU"/>
        </w:rPr>
        <w:t>таблицу</w:t>
      </w:r>
      <w:r w:rsidRPr="00433B6D">
        <w:rPr>
          <w:rFonts w:ascii="Times New Roman" w:hAnsi="Times New Roman" w:cs="Times New Roman"/>
          <w:sz w:val="28"/>
          <w:szCs w:val="28"/>
          <w:lang w:val="ru-RU"/>
        </w:rPr>
        <w:t xml:space="preserve"> экспортируемых идентификаторов – </w:t>
      </w:r>
      <w:r>
        <w:fldChar w:fldCharType="begin"/>
      </w:r>
      <w:r>
        <w:instrText>HYPERLINK</w:instrText>
      </w:r>
      <w:r w:rsidRPr="00F65730">
        <w:rPr>
          <w:lang w:val="ru-RU"/>
        </w:rPr>
        <w:instrText xml:space="preserve"> "</w:instrText>
      </w:r>
      <w:r>
        <w:instrText>https</w:instrText>
      </w:r>
      <w:r w:rsidRPr="00F65730">
        <w:rPr>
          <w:lang w:val="ru-RU"/>
        </w:rPr>
        <w:instrText>://</w:instrText>
      </w:r>
      <w:r>
        <w:instrText>learn</w:instrText>
      </w:r>
      <w:r w:rsidRPr="00F65730">
        <w:rPr>
          <w:lang w:val="ru-RU"/>
        </w:rPr>
        <w:instrText>.</w:instrText>
      </w:r>
      <w:r>
        <w:instrText>microsoft</w:instrText>
      </w:r>
      <w:r w:rsidRPr="00F65730">
        <w:rPr>
          <w:lang w:val="ru-RU"/>
        </w:rPr>
        <w:instrText>.</w:instrText>
      </w:r>
      <w:r>
        <w:instrText>com</w:instrText>
      </w:r>
      <w:r w:rsidRPr="00F65730">
        <w:rPr>
          <w:lang w:val="ru-RU"/>
        </w:rPr>
        <w:instrText>/</w:instrText>
      </w:r>
      <w:r>
        <w:instrText>en</w:instrText>
      </w:r>
      <w:r w:rsidRPr="00F65730">
        <w:rPr>
          <w:lang w:val="ru-RU"/>
        </w:rPr>
        <w:instrText>-</w:instrText>
      </w:r>
      <w:r>
        <w:instrText>us</w:instrText>
      </w:r>
      <w:r w:rsidRPr="00F65730">
        <w:rPr>
          <w:lang w:val="ru-RU"/>
        </w:rPr>
        <w:instrText>/</w:instrText>
      </w:r>
      <w:r>
        <w:instrText>windows</w:instrText>
      </w:r>
      <w:r w:rsidRPr="00F65730">
        <w:rPr>
          <w:lang w:val="ru-RU"/>
        </w:rPr>
        <w:instrText>/</w:instrText>
      </w:r>
      <w:r>
        <w:instrText>win</w:instrText>
      </w:r>
      <w:r w:rsidRPr="00F65730">
        <w:rPr>
          <w:lang w:val="ru-RU"/>
        </w:rPr>
        <w:instrText>32/</w:instrText>
      </w:r>
      <w:r>
        <w:instrText>debug</w:instrText>
      </w:r>
      <w:r w:rsidRPr="00F65730">
        <w:rPr>
          <w:lang w:val="ru-RU"/>
        </w:rPr>
        <w:instrText>/</w:instrText>
      </w:r>
      <w:r>
        <w:instrText>pe</w:instrText>
      </w:r>
      <w:r w:rsidRPr="00F65730">
        <w:rPr>
          <w:lang w:val="ru-RU"/>
        </w:rPr>
        <w:instrText>-</w:instrText>
      </w:r>
      <w:r>
        <w:instrText>format</w:instrText>
      </w:r>
      <w:r w:rsidRPr="00F65730">
        <w:rPr>
          <w:lang w:val="ru-RU"/>
        </w:rPr>
        <w:instrText>"</w:instrText>
      </w:r>
      <w:r>
        <w:fldChar w:fldCharType="separate"/>
      </w:r>
      <w:r w:rsidRPr="00433B6D">
        <w:rPr>
          <w:rStyle w:val="a4"/>
          <w:rFonts w:ascii="Times New Roman" w:hAnsi="Times New Roman" w:cs="Times New Roman"/>
          <w:b/>
          <w:bCs/>
          <w:sz w:val="28"/>
          <w:szCs w:val="28"/>
          <w:lang w:val="ru-RU"/>
        </w:rPr>
        <w:t>раздел экспорта</w:t>
      </w:r>
      <w:r>
        <w:rPr>
          <w:rStyle w:val="a4"/>
          <w:rFonts w:ascii="Times New Roman" w:hAnsi="Times New Roman" w:cs="Times New Roman"/>
          <w:b/>
          <w:bCs/>
          <w:sz w:val="28"/>
          <w:szCs w:val="28"/>
          <w:lang w:val="ru-RU"/>
        </w:rPr>
        <w:fldChar w:fldCharType="end"/>
      </w:r>
      <w:r w:rsidRPr="00433B6D">
        <w:rPr>
          <w:rFonts w:ascii="Times New Roman" w:hAnsi="Times New Roman" w:cs="Times New Roman"/>
          <w:sz w:val="28"/>
          <w:szCs w:val="28"/>
          <w:lang w:val="ru-RU"/>
        </w:rPr>
        <w:t xml:space="preserve">, в котором содержится список (в алфавитном порядке) идентификаторов экспортируемых функций, переменных и классов. Туда же помещается </w:t>
      </w:r>
      <w:r>
        <w:fldChar w:fldCharType="begin"/>
      </w:r>
      <w:r>
        <w:instrText>HYPERLINK</w:instrText>
      </w:r>
      <w:r w:rsidRPr="00F65730">
        <w:rPr>
          <w:lang w:val="ru-RU"/>
        </w:rPr>
        <w:instrText xml:space="preserve"> "</w:instrText>
      </w:r>
      <w:r>
        <w:instrText>https</w:instrText>
      </w:r>
      <w:r w:rsidRPr="00F65730">
        <w:rPr>
          <w:lang w:val="ru-RU"/>
        </w:rPr>
        <w:instrText>://</w:instrText>
      </w:r>
      <w:r>
        <w:instrText>learn</w:instrText>
      </w:r>
      <w:r w:rsidRPr="00F65730">
        <w:rPr>
          <w:lang w:val="ru-RU"/>
        </w:rPr>
        <w:instrText>.</w:instrText>
      </w:r>
      <w:r>
        <w:instrText>microsoft</w:instrText>
      </w:r>
      <w:r w:rsidRPr="00F65730">
        <w:rPr>
          <w:lang w:val="ru-RU"/>
        </w:rPr>
        <w:instrText>.</w:instrText>
      </w:r>
      <w:r>
        <w:instrText>com</w:instrText>
      </w:r>
      <w:r w:rsidRPr="00F65730">
        <w:rPr>
          <w:lang w:val="ru-RU"/>
        </w:rPr>
        <w:instrText>/</w:instrText>
      </w:r>
      <w:r>
        <w:instrText>en</w:instrText>
      </w:r>
      <w:r w:rsidRPr="00F65730">
        <w:rPr>
          <w:lang w:val="ru-RU"/>
        </w:rPr>
        <w:instrText>-</w:instrText>
      </w:r>
      <w:r>
        <w:instrText>us</w:instrText>
      </w:r>
      <w:r w:rsidRPr="00F65730">
        <w:rPr>
          <w:lang w:val="ru-RU"/>
        </w:rPr>
        <w:instrText>/</w:instrText>
      </w:r>
      <w:r>
        <w:instrText>windows</w:instrText>
      </w:r>
      <w:r w:rsidRPr="00F65730">
        <w:rPr>
          <w:lang w:val="ru-RU"/>
        </w:rPr>
        <w:instrText>/</w:instrText>
      </w:r>
      <w:r>
        <w:instrText>win</w:instrText>
      </w:r>
      <w:r w:rsidRPr="00F65730">
        <w:rPr>
          <w:lang w:val="ru-RU"/>
        </w:rPr>
        <w:instrText>32/</w:instrText>
      </w:r>
      <w:r>
        <w:instrText>debug</w:instrText>
      </w:r>
      <w:r w:rsidRPr="00F65730">
        <w:rPr>
          <w:lang w:val="ru-RU"/>
        </w:rPr>
        <w:instrText>/</w:instrText>
      </w:r>
      <w:r>
        <w:instrText>pe</w:instrText>
      </w:r>
      <w:r w:rsidRPr="00F65730">
        <w:rPr>
          <w:lang w:val="ru-RU"/>
        </w:rPr>
        <w:instrText>-</w:instrText>
      </w:r>
      <w:r>
        <w:instrText>format</w:instrText>
      </w:r>
      <w:r w:rsidRPr="00F65730">
        <w:rPr>
          <w:lang w:val="ru-RU"/>
        </w:rPr>
        <w:instrText>"</w:instrText>
      </w:r>
      <w:r>
        <w:fldChar w:fldCharType="separate"/>
      </w:r>
      <w:r w:rsidRPr="00433B6D">
        <w:rPr>
          <w:rStyle w:val="a4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тносительный виртуальный </w:t>
      </w:r>
      <w:r w:rsidRPr="00433B6D">
        <w:rPr>
          <w:rStyle w:val="a4"/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адрес</w:t>
      </w:r>
      <w:r>
        <w:rPr>
          <w:rStyle w:val="a4"/>
          <w:rFonts w:ascii="Times New Roman" w:hAnsi="Times New Roman" w:cs="Times New Roman"/>
          <w:b/>
          <w:bCs/>
          <w:sz w:val="28"/>
          <w:szCs w:val="28"/>
          <w:lang w:val="ru-RU"/>
        </w:rPr>
        <w:fldChar w:fldCharType="end"/>
      </w:r>
      <w:r w:rsidRPr="00433B6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433B6D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433B6D">
        <w:rPr>
          <w:rFonts w:ascii="Times New Roman" w:hAnsi="Times New Roman" w:cs="Times New Roman"/>
          <w:b/>
          <w:bCs/>
          <w:sz w:val="28"/>
          <w:szCs w:val="28"/>
          <w:lang w:val="ru-RU"/>
        </w:rPr>
        <w:t>relative</w:t>
      </w:r>
      <w:proofErr w:type="spellEnd"/>
      <w:r w:rsidRPr="00433B6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33B6D">
        <w:rPr>
          <w:rFonts w:ascii="Times New Roman" w:hAnsi="Times New Roman" w:cs="Times New Roman"/>
          <w:b/>
          <w:bCs/>
          <w:sz w:val="28"/>
          <w:szCs w:val="28"/>
          <w:lang w:val="ru-RU"/>
        </w:rPr>
        <w:t>virtual</w:t>
      </w:r>
      <w:proofErr w:type="spellEnd"/>
      <w:r w:rsidRPr="00433B6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33B6D">
        <w:rPr>
          <w:rFonts w:ascii="Times New Roman" w:hAnsi="Times New Roman" w:cs="Times New Roman"/>
          <w:b/>
          <w:bCs/>
          <w:sz w:val="28"/>
          <w:szCs w:val="28"/>
          <w:lang w:val="ru-RU"/>
        </w:rPr>
        <w:t>address</w:t>
      </w:r>
      <w:proofErr w:type="spellEnd"/>
      <w:r w:rsidRPr="00433B6D">
        <w:rPr>
          <w:rFonts w:ascii="Times New Roman" w:hAnsi="Times New Roman" w:cs="Times New Roman"/>
          <w:b/>
          <w:bCs/>
          <w:sz w:val="28"/>
          <w:szCs w:val="28"/>
          <w:lang w:val="ru-RU"/>
        </w:rPr>
        <w:t>, RVA</w:t>
      </w:r>
      <w:r w:rsidRPr="00433B6D">
        <w:rPr>
          <w:rFonts w:ascii="Times New Roman" w:hAnsi="Times New Roman" w:cs="Times New Roman"/>
          <w:sz w:val="28"/>
          <w:szCs w:val="28"/>
          <w:lang w:val="ru-RU"/>
        </w:rPr>
        <w:t>) каждого идентификатора внутри DLL-модул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4B19ED" w14:textId="77777777" w:rsidR="00B40275" w:rsidRDefault="00B40275" w:rsidP="00B402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CC">
        <w:rPr>
          <w:rFonts w:ascii="Times New Roman" w:hAnsi="Times New Roman" w:cs="Times New Roman"/>
          <w:sz w:val="28"/>
          <w:szCs w:val="28"/>
          <w:lang w:val="ru-RU"/>
        </w:rPr>
        <w:t>Библиотека импорта — это специальный файл, который содержит ссылки на все идентификаторы, экспортируемые из динамической библиотеки. Она необходима для связывания программ с динамическим кодом.</w:t>
      </w:r>
    </w:p>
    <w:p w14:paraId="1A7F2081" w14:textId="77777777" w:rsidR="00DB65B5" w:rsidRPr="00DB65B5" w:rsidRDefault="00DB65B5" w:rsidP="00DB65B5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B65B5">
        <w:rPr>
          <w:rFonts w:ascii="Times New Roman" w:hAnsi="Times New Roman" w:cs="Times New Roman"/>
          <w:b/>
          <w:bCs/>
          <w:sz w:val="28"/>
          <w:szCs w:val="28"/>
          <w:lang w:val="ru-RU"/>
        </w:rPr>
        <w:t>__</w:t>
      </w:r>
      <w:proofErr w:type="spellStart"/>
      <w:r w:rsidRPr="00DB65B5">
        <w:rPr>
          <w:rFonts w:ascii="Times New Roman" w:hAnsi="Times New Roman" w:cs="Times New Roman"/>
          <w:b/>
          <w:bCs/>
          <w:sz w:val="28"/>
          <w:szCs w:val="28"/>
        </w:rPr>
        <w:t>declspec</w:t>
      </w:r>
      <w:proofErr w:type="spellEnd"/>
      <w:r w:rsidRPr="00DB65B5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proofErr w:type="spellStart"/>
      <w:r w:rsidRPr="00DB65B5">
        <w:rPr>
          <w:rFonts w:ascii="Times New Roman" w:hAnsi="Times New Roman" w:cs="Times New Roman"/>
          <w:b/>
          <w:bCs/>
          <w:sz w:val="28"/>
          <w:szCs w:val="28"/>
        </w:rPr>
        <w:t>dllimport</w:t>
      </w:r>
      <w:proofErr w:type="spellEnd"/>
      <w:r w:rsidRPr="00DB65B5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1A0EBB86" w14:textId="77777777" w:rsidR="00DB65B5" w:rsidRPr="00DB65B5" w:rsidRDefault="00DB65B5" w:rsidP="00DB65B5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B65B5">
        <w:rPr>
          <w:rFonts w:ascii="Times New Roman" w:hAnsi="Times New Roman" w:cs="Times New Roman"/>
          <w:sz w:val="28"/>
          <w:szCs w:val="28"/>
          <w:lang w:val="ru-RU"/>
        </w:rPr>
        <w:t>Импортируя идентификатор, необязательно прибегать к __</w:t>
      </w:r>
      <w:proofErr w:type="spellStart"/>
      <w:r w:rsidRPr="00DB65B5">
        <w:rPr>
          <w:rFonts w:ascii="Times New Roman" w:hAnsi="Times New Roman" w:cs="Times New Roman"/>
          <w:sz w:val="28"/>
          <w:szCs w:val="28"/>
          <w:lang w:val="ru-RU"/>
        </w:rPr>
        <w:t>declspec</w:t>
      </w:r>
      <w:proofErr w:type="spellEnd"/>
      <w:r w:rsidRPr="00DB65B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DB65B5">
        <w:rPr>
          <w:rFonts w:ascii="Times New Roman" w:hAnsi="Times New Roman" w:cs="Times New Roman"/>
          <w:sz w:val="28"/>
          <w:szCs w:val="28"/>
          <w:lang w:val="ru-RU"/>
        </w:rPr>
        <w:t>dllimport</w:t>
      </w:r>
      <w:proofErr w:type="spellEnd"/>
      <w:r w:rsidRPr="00DB65B5">
        <w:rPr>
          <w:rFonts w:ascii="Times New Roman" w:hAnsi="Times New Roman" w:cs="Times New Roman"/>
          <w:sz w:val="28"/>
          <w:szCs w:val="28"/>
          <w:lang w:val="ru-RU"/>
        </w:rPr>
        <w:t xml:space="preserve">) – можно использовать стандартное ключевое слово </w:t>
      </w:r>
      <w:proofErr w:type="spellStart"/>
      <w:r w:rsidRPr="00DB65B5">
        <w:rPr>
          <w:rFonts w:ascii="Times New Roman" w:hAnsi="Times New Roman" w:cs="Times New Roman"/>
          <w:sz w:val="28"/>
          <w:szCs w:val="28"/>
          <w:lang w:val="ru-RU"/>
        </w:rPr>
        <w:t>extern</w:t>
      </w:r>
      <w:proofErr w:type="spellEnd"/>
      <w:r w:rsidRPr="00DB65B5">
        <w:rPr>
          <w:rFonts w:ascii="Times New Roman" w:hAnsi="Times New Roman" w:cs="Times New Roman"/>
          <w:sz w:val="28"/>
          <w:szCs w:val="28"/>
          <w:lang w:val="ru-RU"/>
        </w:rPr>
        <w:t xml:space="preserve"> языка C. Но компилятор создаст чуть более эффективный код, если ему будет заранее известно, что идентификатор, на который мы ссылаемся, импортируется из LIB-файла DLL-модуля</w:t>
      </w:r>
    </w:p>
    <w:p w14:paraId="423CC22C" w14:textId="77777777" w:rsidR="00DB65B5" w:rsidRPr="00DB65B5" w:rsidRDefault="00DB65B5" w:rsidP="00DB65B5">
      <w:pPr>
        <w:pStyle w:val="a3"/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DB65B5">
        <w:rPr>
          <w:rFonts w:ascii="Times New Roman" w:hAnsi="Times New Roman" w:cs="Times New Roman"/>
          <w:sz w:val="28"/>
          <w:szCs w:val="28"/>
          <w:lang w:val="ru-RU"/>
        </w:rPr>
        <w:t xml:space="preserve">Разрешая ссылки на импортируемые идентификаторы, компоновщик создает в конечном EXE-модуле </w:t>
      </w:r>
      <w:r>
        <w:fldChar w:fldCharType="begin"/>
      </w:r>
      <w:r>
        <w:instrText>HYPERLINK</w:instrText>
      </w:r>
      <w:r w:rsidRPr="00F65730">
        <w:rPr>
          <w:lang w:val="ru-RU"/>
        </w:rPr>
        <w:instrText xml:space="preserve"> "</w:instrText>
      </w:r>
      <w:r>
        <w:instrText>https</w:instrText>
      </w:r>
      <w:r w:rsidRPr="00F65730">
        <w:rPr>
          <w:lang w:val="ru-RU"/>
        </w:rPr>
        <w:instrText>://</w:instrText>
      </w:r>
      <w:r>
        <w:instrText>learn</w:instrText>
      </w:r>
      <w:r w:rsidRPr="00F65730">
        <w:rPr>
          <w:lang w:val="ru-RU"/>
        </w:rPr>
        <w:instrText>.</w:instrText>
      </w:r>
      <w:r>
        <w:instrText>microsoft</w:instrText>
      </w:r>
      <w:r w:rsidRPr="00F65730">
        <w:rPr>
          <w:lang w:val="ru-RU"/>
        </w:rPr>
        <w:instrText>.</w:instrText>
      </w:r>
      <w:r>
        <w:instrText>com</w:instrText>
      </w:r>
      <w:r w:rsidRPr="00F65730">
        <w:rPr>
          <w:lang w:val="ru-RU"/>
        </w:rPr>
        <w:instrText>/</w:instrText>
      </w:r>
      <w:r>
        <w:instrText>en</w:instrText>
      </w:r>
      <w:r w:rsidRPr="00F65730">
        <w:rPr>
          <w:lang w:val="ru-RU"/>
        </w:rPr>
        <w:instrText>-</w:instrText>
      </w:r>
      <w:r>
        <w:instrText>us</w:instrText>
      </w:r>
      <w:r w:rsidRPr="00F65730">
        <w:rPr>
          <w:lang w:val="ru-RU"/>
        </w:rPr>
        <w:instrText>/</w:instrText>
      </w:r>
      <w:r>
        <w:instrText>windows</w:instrText>
      </w:r>
      <w:r w:rsidRPr="00F65730">
        <w:rPr>
          <w:lang w:val="ru-RU"/>
        </w:rPr>
        <w:instrText>/</w:instrText>
      </w:r>
      <w:r>
        <w:instrText>win</w:instrText>
      </w:r>
      <w:r w:rsidRPr="00F65730">
        <w:rPr>
          <w:lang w:val="ru-RU"/>
        </w:rPr>
        <w:instrText>32/</w:instrText>
      </w:r>
      <w:r>
        <w:instrText>debug</w:instrText>
      </w:r>
      <w:r w:rsidRPr="00F65730">
        <w:rPr>
          <w:lang w:val="ru-RU"/>
        </w:rPr>
        <w:instrText>/</w:instrText>
      </w:r>
      <w:r>
        <w:instrText>pe</w:instrText>
      </w:r>
      <w:r w:rsidRPr="00F65730">
        <w:rPr>
          <w:lang w:val="ru-RU"/>
        </w:rPr>
        <w:instrText>-</w:instrText>
      </w:r>
      <w:r>
        <w:instrText>format</w:instrText>
      </w:r>
      <w:r w:rsidRPr="00F65730">
        <w:rPr>
          <w:lang w:val="ru-RU"/>
        </w:rPr>
        <w:instrText>"</w:instrText>
      </w:r>
      <w:r>
        <w:fldChar w:fldCharType="separate"/>
      </w:r>
      <w:r w:rsidRPr="00DB65B5">
        <w:rPr>
          <w:rStyle w:val="a4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аздел или таблицу импорта </w:t>
      </w:r>
      <w:r>
        <w:rPr>
          <w:rStyle w:val="a4"/>
          <w:rFonts w:ascii="Times New Roman" w:hAnsi="Times New Roman" w:cs="Times New Roman"/>
          <w:b/>
          <w:bCs/>
          <w:sz w:val="28"/>
          <w:szCs w:val="28"/>
          <w:lang w:val="ru-RU"/>
        </w:rPr>
        <w:fldChar w:fldCharType="end"/>
      </w:r>
      <w:r w:rsidRPr="00DB65B5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DB65B5">
        <w:rPr>
          <w:rFonts w:ascii="Times New Roman" w:hAnsi="Times New Roman" w:cs="Times New Roman"/>
          <w:b/>
          <w:bCs/>
          <w:sz w:val="28"/>
          <w:szCs w:val="28"/>
          <w:lang w:val="ru-RU"/>
        </w:rPr>
        <w:t>imports</w:t>
      </w:r>
      <w:proofErr w:type="spellEnd"/>
      <w:r w:rsidRPr="00DB65B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DB65B5">
        <w:rPr>
          <w:rFonts w:ascii="Times New Roman" w:hAnsi="Times New Roman" w:cs="Times New Roman"/>
          <w:b/>
          <w:bCs/>
          <w:sz w:val="28"/>
          <w:szCs w:val="28"/>
          <w:lang w:val="ru-RU"/>
        </w:rPr>
        <w:t>section</w:t>
      </w:r>
      <w:proofErr w:type="spellEnd"/>
      <w:r w:rsidRPr="00DB65B5">
        <w:rPr>
          <w:rFonts w:ascii="Times New Roman" w:hAnsi="Times New Roman" w:cs="Times New Roman"/>
          <w:sz w:val="28"/>
          <w:szCs w:val="28"/>
          <w:lang w:val="ru-RU"/>
        </w:rPr>
        <w:t>). В нем перечисляются DLL, необходимые этому модулю, и идентификаторы, на которые есть ссылки из всех используемых DLL</w:t>
      </w:r>
    </w:p>
    <w:p w14:paraId="3F9DBB9C" w14:textId="77777777" w:rsidR="00DB65B5" w:rsidRPr="00DB65B5" w:rsidRDefault="00DB65B5" w:rsidP="00B402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BY"/>
        </w:rPr>
      </w:pPr>
    </w:p>
    <w:p w14:paraId="152E5B1D" w14:textId="77777777" w:rsidR="00B40275" w:rsidRPr="001C12CC" w:rsidRDefault="00B40275" w:rsidP="00B402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6A1BFD" w14:textId="77777777" w:rsidR="00B40275" w:rsidRPr="001C12CC" w:rsidRDefault="00B40275" w:rsidP="00B402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CC">
        <w:rPr>
          <w:rFonts w:ascii="Times New Roman" w:hAnsi="Times New Roman" w:cs="Times New Roman"/>
          <w:sz w:val="28"/>
          <w:szCs w:val="28"/>
          <w:lang w:val="ru-RU"/>
        </w:rPr>
        <w:t xml:space="preserve">### 9. Что такое </w:t>
      </w:r>
      <w:r w:rsidRPr="00B40275">
        <w:rPr>
          <w:rFonts w:ascii="Times New Roman" w:hAnsi="Times New Roman" w:cs="Times New Roman"/>
          <w:sz w:val="28"/>
          <w:szCs w:val="28"/>
        </w:rPr>
        <w:t>DLL</w:t>
      </w:r>
      <w:r w:rsidRPr="001C12C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40275">
        <w:rPr>
          <w:rFonts w:ascii="Times New Roman" w:hAnsi="Times New Roman" w:cs="Times New Roman"/>
          <w:sz w:val="28"/>
          <w:szCs w:val="28"/>
        </w:rPr>
        <w:t>injection</w:t>
      </w:r>
      <w:r w:rsidRPr="001C12CC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37C07215" w14:textId="77777777" w:rsidR="00B40275" w:rsidRDefault="00B40275" w:rsidP="00B402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40275">
        <w:rPr>
          <w:rFonts w:ascii="Times New Roman" w:hAnsi="Times New Roman" w:cs="Times New Roman"/>
          <w:sz w:val="28"/>
          <w:szCs w:val="28"/>
        </w:rPr>
        <w:t>DLL</w:t>
      </w:r>
      <w:r w:rsidRPr="001C12C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40275">
        <w:rPr>
          <w:rFonts w:ascii="Times New Roman" w:hAnsi="Times New Roman" w:cs="Times New Roman"/>
          <w:sz w:val="28"/>
          <w:szCs w:val="28"/>
        </w:rPr>
        <w:t>injection</w:t>
      </w:r>
      <w:r w:rsidRPr="001C12CC">
        <w:rPr>
          <w:rFonts w:ascii="Times New Roman" w:hAnsi="Times New Roman" w:cs="Times New Roman"/>
          <w:sz w:val="28"/>
          <w:szCs w:val="28"/>
          <w:lang w:val="ru-RU"/>
        </w:rPr>
        <w:t xml:space="preserve"> — это техника, используемая для запуска кода в адресном пространстве другого процесса путем принуждения загрузки в него </w:t>
      </w:r>
      <w:r w:rsidRPr="00B40275">
        <w:rPr>
          <w:rFonts w:ascii="Times New Roman" w:hAnsi="Times New Roman" w:cs="Times New Roman"/>
          <w:sz w:val="28"/>
          <w:szCs w:val="28"/>
        </w:rPr>
        <w:t>DLL</w:t>
      </w:r>
      <w:r w:rsidRPr="001C12CC">
        <w:rPr>
          <w:rFonts w:ascii="Times New Roman" w:hAnsi="Times New Roman" w:cs="Times New Roman"/>
          <w:sz w:val="28"/>
          <w:szCs w:val="28"/>
          <w:lang w:val="ru-RU"/>
        </w:rPr>
        <w:t>. Это позволяет выполнять код в контексте другого процесса.</w:t>
      </w:r>
    </w:p>
    <w:p w14:paraId="4A8C7888" w14:textId="754233F0" w:rsidR="00F90B91" w:rsidRPr="00F90B91" w:rsidRDefault="00F90B91" w:rsidP="00B402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0B91">
        <w:rPr>
          <w:rFonts w:ascii="Times New Roman" w:hAnsi="Times New Roman" w:cs="Times New Roman"/>
          <w:b/>
          <w:bCs/>
          <w:sz w:val="28"/>
          <w:szCs w:val="28"/>
        </w:rPr>
        <w:t>DLL</w:t>
      </w:r>
      <w:r w:rsidRPr="00F90B91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F90B91">
        <w:rPr>
          <w:rFonts w:ascii="Times New Roman" w:hAnsi="Times New Roman" w:cs="Times New Roman"/>
          <w:b/>
          <w:bCs/>
          <w:sz w:val="28"/>
          <w:szCs w:val="28"/>
        </w:rPr>
        <w:t>injection</w:t>
      </w:r>
      <w:r w:rsidRPr="00F90B91">
        <w:rPr>
          <w:rFonts w:ascii="Times New Roman" w:hAnsi="Times New Roman" w:cs="Times New Roman"/>
          <w:sz w:val="28"/>
          <w:szCs w:val="28"/>
          <w:lang w:val="ru-RU"/>
        </w:rPr>
        <w:t xml:space="preserve"> — это метод, с помощью которого внешний процесс может "вставить" свою динамическую библиотеку (</w:t>
      </w:r>
      <w:r w:rsidRPr="00F90B91">
        <w:rPr>
          <w:rFonts w:ascii="Times New Roman" w:hAnsi="Times New Roman" w:cs="Times New Roman"/>
          <w:sz w:val="28"/>
          <w:szCs w:val="28"/>
        </w:rPr>
        <w:t>DLL</w:t>
      </w:r>
      <w:r w:rsidRPr="00F90B91">
        <w:rPr>
          <w:rFonts w:ascii="Times New Roman" w:hAnsi="Times New Roman" w:cs="Times New Roman"/>
          <w:sz w:val="28"/>
          <w:szCs w:val="28"/>
          <w:lang w:val="ru-RU"/>
        </w:rPr>
        <w:t>) в процесс другого приложения.</w:t>
      </w:r>
    </w:p>
    <w:p w14:paraId="6CE559CE" w14:textId="77777777" w:rsidR="00B40275" w:rsidRPr="001C12CC" w:rsidRDefault="00B40275" w:rsidP="00B402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B32D4C" w14:textId="77777777" w:rsidR="00B40275" w:rsidRPr="001C12CC" w:rsidRDefault="00B40275" w:rsidP="00B402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CC">
        <w:rPr>
          <w:rFonts w:ascii="Times New Roman" w:hAnsi="Times New Roman" w:cs="Times New Roman"/>
          <w:sz w:val="28"/>
          <w:szCs w:val="28"/>
          <w:lang w:val="ru-RU"/>
        </w:rPr>
        <w:t xml:space="preserve">### 10. Для чего нужен </w:t>
      </w:r>
      <w:r w:rsidRPr="00B40275">
        <w:rPr>
          <w:rFonts w:ascii="Times New Roman" w:hAnsi="Times New Roman" w:cs="Times New Roman"/>
          <w:sz w:val="28"/>
          <w:szCs w:val="28"/>
        </w:rPr>
        <w:t>extern</w:t>
      </w:r>
      <w:r w:rsidRPr="001C12CC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Pr="00B40275">
        <w:rPr>
          <w:rFonts w:ascii="Times New Roman" w:hAnsi="Times New Roman" w:cs="Times New Roman"/>
          <w:sz w:val="28"/>
          <w:szCs w:val="28"/>
        </w:rPr>
        <w:t>C</w:t>
      </w:r>
      <w:r w:rsidRPr="001C12CC">
        <w:rPr>
          <w:rFonts w:ascii="Times New Roman" w:hAnsi="Times New Roman" w:cs="Times New Roman"/>
          <w:sz w:val="28"/>
          <w:szCs w:val="28"/>
          <w:lang w:val="ru-RU"/>
        </w:rPr>
        <w:t>”?</w:t>
      </w:r>
    </w:p>
    <w:p w14:paraId="7F5D767B" w14:textId="35DD8105" w:rsidR="00B40275" w:rsidRPr="001C12CC" w:rsidRDefault="00B40275" w:rsidP="00B40275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12CC">
        <w:rPr>
          <w:rFonts w:ascii="Times New Roman" w:hAnsi="Times New Roman" w:cs="Times New Roman"/>
          <w:sz w:val="28"/>
          <w:szCs w:val="28"/>
          <w:lang w:val="ru-RU"/>
        </w:rPr>
        <w:t>`</w:t>
      </w:r>
      <w:r w:rsidRPr="00B40275">
        <w:rPr>
          <w:rFonts w:ascii="Times New Roman" w:hAnsi="Times New Roman" w:cs="Times New Roman"/>
          <w:sz w:val="28"/>
          <w:szCs w:val="28"/>
        </w:rPr>
        <w:t>extern</w:t>
      </w:r>
      <w:r w:rsidRPr="001C12CC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r w:rsidRPr="00B40275">
        <w:rPr>
          <w:rFonts w:ascii="Times New Roman" w:hAnsi="Times New Roman" w:cs="Times New Roman"/>
          <w:sz w:val="28"/>
          <w:szCs w:val="28"/>
        </w:rPr>
        <w:t>C</w:t>
      </w:r>
      <w:r w:rsidRPr="001C12CC">
        <w:rPr>
          <w:rFonts w:ascii="Times New Roman" w:hAnsi="Times New Roman" w:cs="Times New Roman"/>
          <w:sz w:val="28"/>
          <w:szCs w:val="28"/>
          <w:lang w:val="ru-RU"/>
        </w:rPr>
        <w:t>"` используется для предотвращения изменения имен функций (</w:t>
      </w:r>
      <w:r w:rsidRPr="00B40275">
        <w:rPr>
          <w:rFonts w:ascii="Times New Roman" w:hAnsi="Times New Roman" w:cs="Times New Roman"/>
          <w:sz w:val="28"/>
          <w:szCs w:val="28"/>
        </w:rPr>
        <w:t>name</w:t>
      </w:r>
      <w:r w:rsidRPr="001C12C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0275">
        <w:rPr>
          <w:rFonts w:ascii="Times New Roman" w:hAnsi="Times New Roman" w:cs="Times New Roman"/>
          <w:sz w:val="28"/>
          <w:szCs w:val="28"/>
        </w:rPr>
        <w:t>mangling</w:t>
      </w:r>
      <w:r w:rsidRPr="001C12CC">
        <w:rPr>
          <w:rFonts w:ascii="Times New Roman" w:hAnsi="Times New Roman" w:cs="Times New Roman"/>
          <w:sz w:val="28"/>
          <w:szCs w:val="28"/>
          <w:lang w:val="ru-RU"/>
        </w:rPr>
        <w:t xml:space="preserve">) компилятором </w:t>
      </w:r>
      <w:r w:rsidRPr="00B40275">
        <w:rPr>
          <w:rFonts w:ascii="Times New Roman" w:hAnsi="Times New Roman" w:cs="Times New Roman"/>
          <w:sz w:val="28"/>
          <w:szCs w:val="28"/>
        </w:rPr>
        <w:t>C</w:t>
      </w:r>
      <w:r w:rsidRPr="001C12CC">
        <w:rPr>
          <w:rFonts w:ascii="Times New Roman" w:hAnsi="Times New Roman" w:cs="Times New Roman"/>
          <w:sz w:val="28"/>
          <w:szCs w:val="28"/>
          <w:lang w:val="ru-RU"/>
        </w:rPr>
        <w:t>++. Это позволяет сохранить имена функций в том виде, в каком они объявлены, что упрощает их использование в динамических библиотеках и при связывании с другими языками.</w:t>
      </w:r>
    </w:p>
    <w:sectPr w:rsidR="00B40275" w:rsidRPr="001C12CC" w:rsidSect="008E634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77B3"/>
    <w:multiLevelType w:val="hybridMultilevel"/>
    <w:tmpl w:val="AD14760E"/>
    <w:lvl w:ilvl="0" w:tplc="879E26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B9D"/>
    <w:multiLevelType w:val="hybridMultilevel"/>
    <w:tmpl w:val="06262A3A"/>
    <w:lvl w:ilvl="0" w:tplc="1000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F2640"/>
    <w:multiLevelType w:val="hybridMultilevel"/>
    <w:tmpl w:val="6EA09372"/>
    <w:lvl w:ilvl="0" w:tplc="7C2AE4C8">
      <w:start w:val="1"/>
      <w:numFmt w:val="decimal"/>
      <w:lvlText w:val="%1."/>
      <w:lvlJc w:val="left"/>
      <w:pPr>
        <w:ind w:left="790" w:hanging="43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F643D8"/>
    <w:multiLevelType w:val="hybridMultilevel"/>
    <w:tmpl w:val="F30832EE"/>
    <w:lvl w:ilvl="0" w:tplc="D49ABE70">
      <w:start w:val="1"/>
      <w:numFmt w:val="bullet"/>
      <w:suff w:val="space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035E45"/>
    <w:multiLevelType w:val="hybridMultilevel"/>
    <w:tmpl w:val="E5101F92"/>
    <w:lvl w:ilvl="0" w:tplc="75827C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B4AA0"/>
    <w:multiLevelType w:val="hybridMultilevel"/>
    <w:tmpl w:val="623067B2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4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 w15:restartNumberingAfterBreak="0">
    <w:nsid w:val="4D4F07FE"/>
    <w:multiLevelType w:val="hybridMultilevel"/>
    <w:tmpl w:val="97529C3E"/>
    <w:lvl w:ilvl="0" w:tplc="100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FCF4230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40982">
    <w:abstractNumId w:val="21"/>
  </w:num>
  <w:num w:numId="2" w16cid:durableId="1090198456">
    <w:abstractNumId w:val="10"/>
  </w:num>
  <w:num w:numId="3" w16cid:durableId="502547916">
    <w:abstractNumId w:val="11"/>
  </w:num>
  <w:num w:numId="4" w16cid:durableId="717247409">
    <w:abstractNumId w:val="22"/>
  </w:num>
  <w:num w:numId="5" w16cid:durableId="1437867819">
    <w:abstractNumId w:val="26"/>
  </w:num>
  <w:num w:numId="6" w16cid:durableId="1944342329">
    <w:abstractNumId w:val="27"/>
  </w:num>
  <w:num w:numId="7" w16cid:durableId="1148862395">
    <w:abstractNumId w:val="8"/>
  </w:num>
  <w:num w:numId="8" w16cid:durableId="1337535860">
    <w:abstractNumId w:val="7"/>
  </w:num>
  <w:num w:numId="9" w16cid:durableId="1284846259">
    <w:abstractNumId w:val="18"/>
  </w:num>
  <w:num w:numId="10" w16cid:durableId="1537501226">
    <w:abstractNumId w:val="14"/>
  </w:num>
  <w:num w:numId="11" w16cid:durableId="1837722181">
    <w:abstractNumId w:val="14"/>
  </w:num>
  <w:num w:numId="12" w16cid:durableId="895508912">
    <w:abstractNumId w:val="2"/>
  </w:num>
  <w:num w:numId="13" w16cid:durableId="2143382210">
    <w:abstractNumId w:val="12"/>
  </w:num>
  <w:num w:numId="14" w16cid:durableId="204102932">
    <w:abstractNumId w:val="0"/>
  </w:num>
  <w:num w:numId="15" w16cid:durableId="1403139287">
    <w:abstractNumId w:val="24"/>
  </w:num>
  <w:num w:numId="16" w16cid:durableId="1101294249">
    <w:abstractNumId w:val="16"/>
  </w:num>
  <w:num w:numId="17" w16cid:durableId="1283686242">
    <w:abstractNumId w:val="4"/>
  </w:num>
  <w:num w:numId="18" w16cid:durableId="797648580">
    <w:abstractNumId w:val="17"/>
  </w:num>
  <w:num w:numId="19" w16cid:durableId="1497762936">
    <w:abstractNumId w:val="5"/>
  </w:num>
  <w:num w:numId="20" w16cid:durableId="890922163">
    <w:abstractNumId w:val="1"/>
  </w:num>
  <w:num w:numId="21" w16cid:durableId="967006972">
    <w:abstractNumId w:val="13"/>
  </w:num>
  <w:num w:numId="22" w16cid:durableId="326592380">
    <w:abstractNumId w:val="9"/>
  </w:num>
  <w:num w:numId="23" w16cid:durableId="2034381238">
    <w:abstractNumId w:val="15"/>
  </w:num>
  <w:num w:numId="24" w16cid:durableId="1080981124">
    <w:abstractNumId w:val="25"/>
  </w:num>
  <w:num w:numId="25" w16cid:durableId="1034769278">
    <w:abstractNumId w:val="20"/>
  </w:num>
  <w:num w:numId="26" w16cid:durableId="1300843718">
    <w:abstractNumId w:val="23"/>
  </w:num>
  <w:num w:numId="27" w16cid:durableId="1340698108">
    <w:abstractNumId w:val="6"/>
  </w:num>
  <w:num w:numId="28" w16cid:durableId="1119111041">
    <w:abstractNumId w:val="19"/>
  </w:num>
  <w:num w:numId="29" w16cid:durableId="1097097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3945"/>
    <w:rsid w:val="00003A01"/>
    <w:rsid w:val="00004261"/>
    <w:rsid w:val="00005424"/>
    <w:rsid w:val="00007401"/>
    <w:rsid w:val="00010CBE"/>
    <w:rsid w:val="00017E38"/>
    <w:rsid w:val="00017F01"/>
    <w:rsid w:val="00026A52"/>
    <w:rsid w:val="0003572A"/>
    <w:rsid w:val="00036046"/>
    <w:rsid w:val="00045A52"/>
    <w:rsid w:val="000823B3"/>
    <w:rsid w:val="00082D3C"/>
    <w:rsid w:val="000965BD"/>
    <w:rsid w:val="00097BD9"/>
    <w:rsid w:val="000A4813"/>
    <w:rsid w:val="000A6389"/>
    <w:rsid w:val="000B2525"/>
    <w:rsid w:val="000B39BE"/>
    <w:rsid w:val="000B4F1F"/>
    <w:rsid w:val="000B5F2F"/>
    <w:rsid w:val="000C1FF9"/>
    <w:rsid w:val="000C4406"/>
    <w:rsid w:val="000C61BD"/>
    <w:rsid w:val="000D13C3"/>
    <w:rsid w:val="000D63CF"/>
    <w:rsid w:val="000E1D54"/>
    <w:rsid w:val="000E761F"/>
    <w:rsid w:val="000F40CC"/>
    <w:rsid w:val="000F6FAB"/>
    <w:rsid w:val="00103CFC"/>
    <w:rsid w:val="00103F2B"/>
    <w:rsid w:val="00116EF3"/>
    <w:rsid w:val="00117144"/>
    <w:rsid w:val="00120257"/>
    <w:rsid w:val="00121E13"/>
    <w:rsid w:val="001244DF"/>
    <w:rsid w:val="0013498D"/>
    <w:rsid w:val="001363F2"/>
    <w:rsid w:val="00140B38"/>
    <w:rsid w:val="0014188A"/>
    <w:rsid w:val="001547E2"/>
    <w:rsid w:val="0015515D"/>
    <w:rsid w:val="00161992"/>
    <w:rsid w:val="001622C2"/>
    <w:rsid w:val="00164406"/>
    <w:rsid w:val="001803B1"/>
    <w:rsid w:val="00185AFE"/>
    <w:rsid w:val="001A7535"/>
    <w:rsid w:val="001B708B"/>
    <w:rsid w:val="001C0F66"/>
    <w:rsid w:val="001C12CC"/>
    <w:rsid w:val="001C63B9"/>
    <w:rsid w:val="001D29C5"/>
    <w:rsid w:val="001E1269"/>
    <w:rsid w:val="001E598D"/>
    <w:rsid w:val="001E6943"/>
    <w:rsid w:val="001F722B"/>
    <w:rsid w:val="00203597"/>
    <w:rsid w:val="00206613"/>
    <w:rsid w:val="00211E76"/>
    <w:rsid w:val="002125D3"/>
    <w:rsid w:val="00216A8D"/>
    <w:rsid w:val="0022498C"/>
    <w:rsid w:val="00224EC5"/>
    <w:rsid w:val="00230595"/>
    <w:rsid w:val="00233685"/>
    <w:rsid w:val="002400D5"/>
    <w:rsid w:val="0025684A"/>
    <w:rsid w:val="00265C3C"/>
    <w:rsid w:val="002741EE"/>
    <w:rsid w:val="002762EE"/>
    <w:rsid w:val="00293123"/>
    <w:rsid w:val="002A23BB"/>
    <w:rsid w:val="002B10A2"/>
    <w:rsid w:val="002B264E"/>
    <w:rsid w:val="002B5D58"/>
    <w:rsid w:val="002C50AC"/>
    <w:rsid w:val="002E7591"/>
    <w:rsid w:val="002F01F8"/>
    <w:rsid w:val="002F1378"/>
    <w:rsid w:val="002F275C"/>
    <w:rsid w:val="003006CE"/>
    <w:rsid w:val="00301979"/>
    <w:rsid w:val="00303BEA"/>
    <w:rsid w:val="00312541"/>
    <w:rsid w:val="00323654"/>
    <w:rsid w:val="003372D6"/>
    <w:rsid w:val="00340580"/>
    <w:rsid w:val="003635E7"/>
    <w:rsid w:val="00363DB4"/>
    <w:rsid w:val="003661D0"/>
    <w:rsid w:val="00370CE1"/>
    <w:rsid w:val="00376623"/>
    <w:rsid w:val="0038370D"/>
    <w:rsid w:val="003A7A9A"/>
    <w:rsid w:val="003B20EC"/>
    <w:rsid w:val="003D2C6B"/>
    <w:rsid w:val="003D2D1A"/>
    <w:rsid w:val="003D7A5B"/>
    <w:rsid w:val="003E7C61"/>
    <w:rsid w:val="00401CC8"/>
    <w:rsid w:val="00402BE1"/>
    <w:rsid w:val="00406B46"/>
    <w:rsid w:val="00410BD5"/>
    <w:rsid w:val="00415F50"/>
    <w:rsid w:val="00421098"/>
    <w:rsid w:val="00433A7C"/>
    <w:rsid w:val="00433B6D"/>
    <w:rsid w:val="0045297A"/>
    <w:rsid w:val="00460FEF"/>
    <w:rsid w:val="004633D5"/>
    <w:rsid w:val="0046552A"/>
    <w:rsid w:val="004662D1"/>
    <w:rsid w:val="00466DC0"/>
    <w:rsid w:val="00473673"/>
    <w:rsid w:val="00474835"/>
    <w:rsid w:val="00492D21"/>
    <w:rsid w:val="00494E36"/>
    <w:rsid w:val="004B243F"/>
    <w:rsid w:val="004B67B2"/>
    <w:rsid w:val="004D5F02"/>
    <w:rsid w:val="004E195B"/>
    <w:rsid w:val="004E65D6"/>
    <w:rsid w:val="0050526D"/>
    <w:rsid w:val="00510D3A"/>
    <w:rsid w:val="00512C25"/>
    <w:rsid w:val="005139C6"/>
    <w:rsid w:val="005209EA"/>
    <w:rsid w:val="00522DC7"/>
    <w:rsid w:val="005268B3"/>
    <w:rsid w:val="00526FE5"/>
    <w:rsid w:val="00527227"/>
    <w:rsid w:val="00531D57"/>
    <w:rsid w:val="005333C7"/>
    <w:rsid w:val="00543D74"/>
    <w:rsid w:val="005453A2"/>
    <w:rsid w:val="00546C8D"/>
    <w:rsid w:val="00551E15"/>
    <w:rsid w:val="0055286C"/>
    <w:rsid w:val="00567BD8"/>
    <w:rsid w:val="00582181"/>
    <w:rsid w:val="005831B5"/>
    <w:rsid w:val="005838CE"/>
    <w:rsid w:val="00585B2F"/>
    <w:rsid w:val="00585C61"/>
    <w:rsid w:val="0059128E"/>
    <w:rsid w:val="00592CC8"/>
    <w:rsid w:val="0059728C"/>
    <w:rsid w:val="005B7BA5"/>
    <w:rsid w:val="005C2D1B"/>
    <w:rsid w:val="005C4B5C"/>
    <w:rsid w:val="005D2BF5"/>
    <w:rsid w:val="005D518F"/>
    <w:rsid w:val="005E21A7"/>
    <w:rsid w:val="005E66F8"/>
    <w:rsid w:val="005F2BFD"/>
    <w:rsid w:val="005F34E4"/>
    <w:rsid w:val="00605A15"/>
    <w:rsid w:val="006072A8"/>
    <w:rsid w:val="006077D3"/>
    <w:rsid w:val="0061390B"/>
    <w:rsid w:val="00617941"/>
    <w:rsid w:val="00617A31"/>
    <w:rsid w:val="0062081E"/>
    <w:rsid w:val="006304FD"/>
    <w:rsid w:val="00630835"/>
    <w:rsid w:val="00635AD6"/>
    <w:rsid w:val="006472A7"/>
    <w:rsid w:val="00664104"/>
    <w:rsid w:val="00674B4A"/>
    <w:rsid w:val="00677996"/>
    <w:rsid w:val="00681CFA"/>
    <w:rsid w:val="006C4974"/>
    <w:rsid w:val="006C4F4E"/>
    <w:rsid w:val="006D1327"/>
    <w:rsid w:val="006D1638"/>
    <w:rsid w:val="006D3F26"/>
    <w:rsid w:val="006D76D5"/>
    <w:rsid w:val="006E790F"/>
    <w:rsid w:val="006F12AC"/>
    <w:rsid w:val="00702368"/>
    <w:rsid w:val="0071121F"/>
    <w:rsid w:val="00711223"/>
    <w:rsid w:val="00715B61"/>
    <w:rsid w:val="00720E1E"/>
    <w:rsid w:val="0072131F"/>
    <w:rsid w:val="0073382E"/>
    <w:rsid w:val="00737BBB"/>
    <w:rsid w:val="007427FD"/>
    <w:rsid w:val="00764C10"/>
    <w:rsid w:val="007659BD"/>
    <w:rsid w:val="007709D4"/>
    <w:rsid w:val="007808F0"/>
    <w:rsid w:val="00785A9F"/>
    <w:rsid w:val="00794A4B"/>
    <w:rsid w:val="007C7AEE"/>
    <w:rsid w:val="00810058"/>
    <w:rsid w:val="008318DA"/>
    <w:rsid w:val="00831B2A"/>
    <w:rsid w:val="00850010"/>
    <w:rsid w:val="008558B8"/>
    <w:rsid w:val="008604BD"/>
    <w:rsid w:val="00870B63"/>
    <w:rsid w:val="0087738D"/>
    <w:rsid w:val="00884E66"/>
    <w:rsid w:val="0088521F"/>
    <w:rsid w:val="008874BB"/>
    <w:rsid w:val="00887967"/>
    <w:rsid w:val="008A19D3"/>
    <w:rsid w:val="008B0D7D"/>
    <w:rsid w:val="008C02DB"/>
    <w:rsid w:val="008C4B9F"/>
    <w:rsid w:val="008E1B88"/>
    <w:rsid w:val="008E3675"/>
    <w:rsid w:val="008E6346"/>
    <w:rsid w:val="008E769A"/>
    <w:rsid w:val="008E76B0"/>
    <w:rsid w:val="008F1A79"/>
    <w:rsid w:val="008F783A"/>
    <w:rsid w:val="009030C7"/>
    <w:rsid w:val="00907E0A"/>
    <w:rsid w:val="009166CC"/>
    <w:rsid w:val="00942C82"/>
    <w:rsid w:val="00942F52"/>
    <w:rsid w:val="00967B6C"/>
    <w:rsid w:val="00974EF8"/>
    <w:rsid w:val="00975356"/>
    <w:rsid w:val="009818AB"/>
    <w:rsid w:val="00984FBC"/>
    <w:rsid w:val="009911B3"/>
    <w:rsid w:val="00991C46"/>
    <w:rsid w:val="00993BAA"/>
    <w:rsid w:val="0099533D"/>
    <w:rsid w:val="00995AEA"/>
    <w:rsid w:val="009A148D"/>
    <w:rsid w:val="009B05FF"/>
    <w:rsid w:val="009B6997"/>
    <w:rsid w:val="009C4941"/>
    <w:rsid w:val="009C4A07"/>
    <w:rsid w:val="009C5AC0"/>
    <w:rsid w:val="009D1E79"/>
    <w:rsid w:val="009D24EC"/>
    <w:rsid w:val="009D2B8A"/>
    <w:rsid w:val="009E37C4"/>
    <w:rsid w:val="009E4AE2"/>
    <w:rsid w:val="009E7621"/>
    <w:rsid w:val="009F02D6"/>
    <w:rsid w:val="009F1E41"/>
    <w:rsid w:val="009F4CFF"/>
    <w:rsid w:val="009F6C39"/>
    <w:rsid w:val="00A0489B"/>
    <w:rsid w:val="00A42D4B"/>
    <w:rsid w:val="00A54DD7"/>
    <w:rsid w:val="00A617B6"/>
    <w:rsid w:val="00A634D0"/>
    <w:rsid w:val="00A707AB"/>
    <w:rsid w:val="00A715AD"/>
    <w:rsid w:val="00A8341C"/>
    <w:rsid w:val="00A90AFB"/>
    <w:rsid w:val="00A90CD9"/>
    <w:rsid w:val="00AA57DF"/>
    <w:rsid w:val="00AA58F4"/>
    <w:rsid w:val="00AA6388"/>
    <w:rsid w:val="00AB42F0"/>
    <w:rsid w:val="00AB47A2"/>
    <w:rsid w:val="00AC65B2"/>
    <w:rsid w:val="00AC6A9B"/>
    <w:rsid w:val="00AC6C14"/>
    <w:rsid w:val="00AD5C09"/>
    <w:rsid w:val="00AD6CD7"/>
    <w:rsid w:val="00AE1965"/>
    <w:rsid w:val="00AE5E8C"/>
    <w:rsid w:val="00AF32E2"/>
    <w:rsid w:val="00B0107B"/>
    <w:rsid w:val="00B015DF"/>
    <w:rsid w:val="00B050C7"/>
    <w:rsid w:val="00B06CF9"/>
    <w:rsid w:val="00B10A0E"/>
    <w:rsid w:val="00B14484"/>
    <w:rsid w:val="00B156D1"/>
    <w:rsid w:val="00B17612"/>
    <w:rsid w:val="00B36F52"/>
    <w:rsid w:val="00B3768A"/>
    <w:rsid w:val="00B37B6F"/>
    <w:rsid w:val="00B40275"/>
    <w:rsid w:val="00B40AD1"/>
    <w:rsid w:val="00B42A5F"/>
    <w:rsid w:val="00B5226F"/>
    <w:rsid w:val="00B6300F"/>
    <w:rsid w:val="00B65D48"/>
    <w:rsid w:val="00B82C51"/>
    <w:rsid w:val="00BA63EA"/>
    <w:rsid w:val="00BB2BFC"/>
    <w:rsid w:val="00BB5AE7"/>
    <w:rsid w:val="00BC07C4"/>
    <w:rsid w:val="00BE352D"/>
    <w:rsid w:val="00BE7757"/>
    <w:rsid w:val="00BF0723"/>
    <w:rsid w:val="00BF2F51"/>
    <w:rsid w:val="00C06762"/>
    <w:rsid w:val="00C111E4"/>
    <w:rsid w:val="00C16CA9"/>
    <w:rsid w:val="00C21BA1"/>
    <w:rsid w:val="00C264CD"/>
    <w:rsid w:val="00C3677C"/>
    <w:rsid w:val="00C4221B"/>
    <w:rsid w:val="00C44B7A"/>
    <w:rsid w:val="00C50BCB"/>
    <w:rsid w:val="00C5566F"/>
    <w:rsid w:val="00C6523B"/>
    <w:rsid w:val="00C77F5D"/>
    <w:rsid w:val="00C808D7"/>
    <w:rsid w:val="00C81A25"/>
    <w:rsid w:val="00C9452B"/>
    <w:rsid w:val="00CA5026"/>
    <w:rsid w:val="00CC0F2F"/>
    <w:rsid w:val="00CC1591"/>
    <w:rsid w:val="00CC723A"/>
    <w:rsid w:val="00CD0773"/>
    <w:rsid w:val="00CD2120"/>
    <w:rsid w:val="00CD3322"/>
    <w:rsid w:val="00CD6F77"/>
    <w:rsid w:val="00CE2592"/>
    <w:rsid w:val="00CF1307"/>
    <w:rsid w:val="00CF39BB"/>
    <w:rsid w:val="00D018A0"/>
    <w:rsid w:val="00D24F0E"/>
    <w:rsid w:val="00D333C7"/>
    <w:rsid w:val="00D47875"/>
    <w:rsid w:val="00D5286D"/>
    <w:rsid w:val="00D6741C"/>
    <w:rsid w:val="00D75A03"/>
    <w:rsid w:val="00DA49CA"/>
    <w:rsid w:val="00DA5D4B"/>
    <w:rsid w:val="00DA5F4E"/>
    <w:rsid w:val="00DB4AB3"/>
    <w:rsid w:val="00DB5DFF"/>
    <w:rsid w:val="00DB65B5"/>
    <w:rsid w:val="00DD6EC3"/>
    <w:rsid w:val="00DD7590"/>
    <w:rsid w:val="00DE00C7"/>
    <w:rsid w:val="00DF116D"/>
    <w:rsid w:val="00E141EA"/>
    <w:rsid w:val="00E24D20"/>
    <w:rsid w:val="00E51C36"/>
    <w:rsid w:val="00E52A94"/>
    <w:rsid w:val="00E555AF"/>
    <w:rsid w:val="00E56193"/>
    <w:rsid w:val="00E6060C"/>
    <w:rsid w:val="00E669C4"/>
    <w:rsid w:val="00E66B63"/>
    <w:rsid w:val="00E736DB"/>
    <w:rsid w:val="00E92205"/>
    <w:rsid w:val="00E92E94"/>
    <w:rsid w:val="00EA3D7A"/>
    <w:rsid w:val="00EA5A94"/>
    <w:rsid w:val="00EC670F"/>
    <w:rsid w:val="00ED13FB"/>
    <w:rsid w:val="00ED22CD"/>
    <w:rsid w:val="00ED49C9"/>
    <w:rsid w:val="00EE5A6F"/>
    <w:rsid w:val="00EF277A"/>
    <w:rsid w:val="00F07907"/>
    <w:rsid w:val="00F36470"/>
    <w:rsid w:val="00F409BB"/>
    <w:rsid w:val="00F41F5C"/>
    <w:rsid w:val="00F47A87"/>
    <w:rsid w:val="00F52ECE"/>
    <w:rsid w:val="00F556D4"/>
    <w:rsid w:val="00F620E0"/>
    <w:rsid w:val="00F65730"/>
    <w:rsid w:val="00F6622A"/>
    <w:rsid w:val="00F67999"/>
    <w:rsid w:val="00F7748E"/>
    <w:rsid w:val="00F82B62"/>
    <w:rsid w:val="00F867C8"/>
    <w:rsid w:val="00F87859"/>
    <w:rsid w:val="00F90B91"/>
    <w:rsid w:val="00F916EA"/>
    <w:rsid w:val="00FE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E42"/>
  <w15:chartTrackingRefBased/>
  <w15:docId w15:val="{30678661-E848-4CAF-A4DC-8441F2DA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7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57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66F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66F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E66B63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C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line number"/>
    <w:basedOn w:val="a0"/>
    <w:uiPriority w:val="99"/>
    <w:semiHidden/>
    <w:unhideWhenUsed/>
    <w:rsid w:val="008E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</TotalTime>
  <Pages>7</Pages>
  <Words>1327</Words>
  <Characters>7568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Стефания Грицкевич</cp:lastModifiedBy>
  <cp:revision>73</cp:revision>
  <dcterms:created xsi:type="dcterms:W3CDTF">2024-10-20T15:20:00Z</dcterms:created>
  <dcterms:modified xsi:type="dcterms:W3CDTF">2025-01-09T15:23:00Z</dcterms:modified>
</cp:coreProperties>
</file>